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84D2" w14:textId="77777777" w:rsidR="00B80825" w:rsidRPr="000D2477" w:rsidRDefault="00B80825" w:rsidP="00B80825">
      <w:pPr>
        <w:jc w:val="center"/>
        <w:rPr>
          <w:rFonts w:ascii="標楷體" w:eastAsia="標楷體" w:hAnsi="標楷體"/>
          <w:b/>
          <w:bCs/>
          <w:sz w:val="52"/>
          <w:szCs w:val="48"/>
        </w:rPr>
      </w:pPr>
      <w:r w:rsidRPr="000D2477">
        <w:rPr>
          <w:rFonts w:ascii="標楷體" w:eastAsia="標楷體" w:hAnsi="標楷體" w:hint="eastAsia"/>
          <w:b/>
          <w:bCs/>
          <w:sz w:val="52"/>
          <w:szCs w:val="48"/>
        </w:rPr>
        <w:t>智慧感知與決策</w:t>
      </w:r>
    </w:p>
    <w:p w14:paraId="709E345E" w14:textId="7971C1EB" w:rsidR="00B80825" w:rsidRDefault="00B80825" w:rsidP="00B8082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FE2A1A">
        <w:rPr>
          <w:rFonts w:ascii="標楷體" w:eastAsia="標楷體" w:hAnsi="標楷體" w:hint="eastAsia"/>
          <w:sz w:val="20"/>
          <w:szCs w:val="18"/>
        </w:rPr>
        <w:t>311512064</w:t>
      </w:r>
      <w:r w:rsidRPr="00B35B6A">
        <w:rPr>
          <w:rFonts w:ascii="標楷體" w:eastAsia="標楷體" w:hAnsi="標楷體" w:hint="eastAsia"/>
          <w:sz w:val="20"/>
          <w:szCs w:val="18"/>
        </w:rPr>
        <w:t>鄧書桓</w:t>
      </w:r>
    </w:p>
    <w:p w14:paraId="7C4EF1C5" w14:textId="77777777" w:rsidR="00B80825" w:rsidRPr="007C3AAF" w:rsidRDefault="00B80825" w:rsidP="00B808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7C3AAF">
        <w:rPr>
          <w:rFonts w:ascii="標楷體" w:eastAsia="標楷體" w:hAnsi="標楷體"/>
          <w:b/>
          <w:bCs/>
          <w:sz w:val="32"/>
          <w:szCs w:val="28"/>
        </w:rPr>
        <w:t>Code:</w:t>
      </w:r>
    </w:p>
    <w:p w14:paraId="1ED046FB" w14:textId="74F65CAF" w:rsidR="006F7247" w:rsidRPr="000D2477" w:rsidRDefault="00647404" w:rsidP="00D762CE">
      <w:pPr>
        <w:ind w:firstLine="480"/>
        <w:rPr>
          <w:b/>
          <w:bCs/>
        </w:rPr>
      </w:pPr>
      <w:r w:rsidRPr="000D2477">
        <w:rPr>
          <w:rFonts w:hint="eastAsia"/>
          <w:b/>
          <w:bCs/>
        </w:rPr>
        <w:t>1.</w:t>
      </w:r>
      <w:r w:rsidR="00ED72C5" w:rsidRPr="000D2477">
        <w:rPr>
          <w:rFonts w:hint="eastAsia"/>
          <w:b/>
          <w:bCs/>
        </w:rPr>
        <w:t>2D s</w:t>
      </w:r>
      <w:r w:rsidR="00ED72C5" w:rsidRPr="000D2477">
        <w:rPr>
          <w:b/>
          <w:bCs/>
        </w:rPr>
        <w:t>emantic map construction</w:t>
      </w:r>
    </w:p>
    <w:p w14:paraId="26AB44D8" w14:textId="692280A6" w:rsidR="00C6660F" w:rsidRPr="00C6660F" w:rsidRDefault="005903F1" w:rsidP="00C6660F">
      <w:pPr>
        <w:ind w:left="480" w:firstLine="480"/>
        <w:rPr>
          <w:rFonts w:hint="eastAsia"/>
        </w:rPr>
      </w:pPr>
      <w:r>
        <w:rPr>
          <w:rFonts w:hint="eastAsia"/>
        </w:rPr>
        <w:t>這邊首先經過多次測試，取得天花板與地板</w:t>
      </w:r>
      <w:r w:rsidR="00172C4F">
        <w:rPr>
          <w:rFonts w:hint="eastAsia"/>
        </w:rPr>
        <w:t>在</w:t>
      </w:r>
      <w:r w:rsidR="00172C4F">
        <w:t>y</w:t>
      </w:r>
      <w:r w:rsidR="00172C4F">
        <w:rPr>
          <w:rFonts w:hint="eastAsia"/>
        </w:rPr>
        <w:t>上面的數值，並藉此將</w:t>
      </w:r>
      <w:r w:rsidR="00735BE1">
        <w:rPr>
          <w:rFonts w:hint="eastAsia"/>
        </w:rPr>
        <w:t>超過此範圍的點雲濾除。接著</w:t>
      </w:r>
      <w:r w:rsidR="002E7982">
        <w:rPr>
          <w:rFonts w:hint="eastAsia"/>
        </w:rPr>
        <w:t>將這些點雲</w:t>
      </w:r>
      <w:r w:rsidR="00C6660F">
        <w:rPr>
          <w:rFonts w:hint="eastAsia"/>
        </w:rPr>
        <w:t>的</w:t>
      </w:r>
      <w:r w:rsidR="00C6660F">
        <w:rPr>
          <w:rFonts w:hint="eastAsia"/>
        </w:rPr>
        <w:t>x</w:t>
      </w:r>
      <w:r w:rsidR="00C6660F">
        <w:t>, z</w:t>
      </w:r>
      <w:r w:rsidR="002E7982">
        <w:rPr>
          <w:rFonts w:hint="eastAsia"/>
        </w:rPr>
        <w:t>利用</w:t>
      </w:r>
      <w:r w:rsidR="00C6660F" w:rsidRPr="00C6660F">
        <w:t>matplotlib</w:t>
      </w:r>
      <w:r w:rsidR="00C6660F">
        <w:rPr>
          <w:rFonts w:hint="eastAsia"/>
        </w:rPr>
        <w:t>中的</w:t>
      </w:r>
      <w:r w:rsidR="00C6660F">
        <w:rPr>
          <w:rFonts w:hint="eastAsia"/>
        </w:rPr>
        <w:t>s</w:t>
      </w:r>
      <w:r w:rsidR="00C6660F">
        <w:t>catter</w:t>
      </w:r>
      <w:r w:rsidR="00C6660F">
        <w:rPr>
          <w:rFonts w:hint="eastAsia"/>
        </w:rPr>
        <w:t>打印在平面上，以此獲得</w:t>
      </w:r>
      <w:r w:rsidR="00C6660F">
        <w:rPr>
          <w:rFonts w:hint="eastAsia"/>
        </w:rPr>
        <w:t>2D</w:t>
      </w:r>
      <w:r w:rsidR="00C6660F">
        <w:rPr>
          <w:rFonts w:hint="eastAsia"/>
        </w:rPr>
        <w:t>平面的語意地圖。詳細的</w:t>
      </w:r>
      <w:r w:rsidR="00C6660F">
        <w:rPr>
          <w:rFonts w:hint="eastAsia"/>
        </w:rPr>
        <w:t>c</w:t>
      </w:r>
      <w:r w:rsidR="00C6660F">
        <w:t>ode</w:t>
      </w:r>
      <w:r w:rsidR="00C6660F">
        <w:rPr>
          <w:rFonts w:hint="eastAsia"/>
        </w:rPr>
        <w:t>在下方顯示</w:t>
      </w:r>
      <w:r w:rsidR="0066343A">
        <w:rPr>
          <w:rFonts w:hint="eastAsia"/>
        </w:rPr>
        <w:t>:</w:t>
      </w:r>
    </w:p>
    <w:p w14:paraId="13EB5556" w14:textId="77777777" w:rsidR="001B61A0" w:rsidRPr="001B61A0" w:rsidRDefault="00C147B2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sz w:val="16"/>
          <w:szCs w:val="16"/>
        </w:rPr>
        <w:tab/>
      </w:r>
      <w:r w:rsidR="001B61A0"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data_path</w:t>
      </w:r>
      <w:r w:rsidR="001B61A0"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="001B61A0" w:rsidRPr="001B61A0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./semantic_3d_pointcloud/"</w:t>
      </w:r>
    </w:p>
    <w:p w14:paraId="46358953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初始化點雲</w:t>
      </w:r>
    </w:p>
    <w:p w14:paraId="0EE22121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141D98A7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o3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geometry.PointCloud()</w:t>
      </w:r>
    </w:p>
    <w:p w14:paraId="4E75F1D8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將位置與</w:t>
      </w: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rgb</w:t>
      </w: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寫入</w:t>
      </w:r>
    </w:p>
    <w:p w14:paraId="1DCBC7A2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oa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data_path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 </w:t>
      </w:r>
      <w:r w:rsidRPr="001B61A0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point.npy"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DB6555D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oa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data_path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 </w:t>
      </w:r>
      <w:r w:rsidRPr="001B61A0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color01.npy"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6F59D83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*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000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. /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</w:p>
    <w:p w14:paraId="57A8846E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empty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(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3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floa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6ED41A1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empty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(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3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floa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6FBBD3F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min = -1.775325843388430  max = 2.365105159246803</w:t>
      </w:r>
    </w:p>
    <w:p w14:paraId="0297C1D4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lour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-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.35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 </w:t>
      </w: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-1.35</w:t>
      </w:r>
    </w:p>
    <w:p w14:paraId="12F38E60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eiling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-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.1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 </w:t>
      </w:r>
      <w:r w:rsidRPr="001B61A0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-0.1</w:t>
      </w:r>
    </w:p>
    <w:p w14:paraId="24A9C0BC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for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1B61A0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n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ge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shape[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:</w:t>
      </w:r>
    </w:p>
    <w:p w14:paraId="1F53BE32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1B61A0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[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&gt;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lour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1B61A0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an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[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&lt;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eiling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6AB44C18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[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]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xi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1D81CF2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[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]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xi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ADB3CCA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.points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o3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utility.Vector3dVector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7B7F929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.colors = </w:t>
      </w: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o3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utility.Vector3dVector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7DE6365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o3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io.write_point_cloud(</w:t>
      </w:r>
      <w:r w:rsidRPr="001B61A0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./after_filtering.pcd"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998212A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pl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scatter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[:,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point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[:,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5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cd_color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 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lpha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C3D0B51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pl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xlim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-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6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1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CE81211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pl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ylim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-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4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7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E0A08BE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pl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xi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off"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1FE3072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pl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savefig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1B61A0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map.png"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bbox_inche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1B61A0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'tight'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1B61A0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d_inches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1B61A0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3F9573EF" w14:textId="77777777" w:rsidR="001B61A0" w:rsidRPr="001B61A0" w:rsidRDefault="001B61A0" w:rsidP="001B61A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1B61A0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plt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1B61A0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show</w:t>
      </w:r>
      <w:r w:rsidRPr="001B61A0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)</w:t>
      </w:r>
    </w:p>
    <w:p w14:paraId="747E5BEA" w14:textId="77777777" w:rsidR="000D2477" w:rsidRDefault="00C21465" w:rsidP="00C147B2">
      <w:pPr>
        <w:rPr>
          <w:b/>
          <w:bCs/>
        </w:rPr>
      </w:pPr>
      <w:r w:rsidRPr="000D2477">
        <w:rPr>
          <w:b/>
          <w:bCs/>
        </w:rPr>
        <w:tab/>
      </w:r>
    </w:p>
    <w:p w14:paraId="43502B1F" w14:textId="77777777" w:rsidR="000D2477" w:rsidRDefault="000D2477" w:rsidP="00C147B2">
      <w:pPr>
        <w:rPr>
          <w:b/>
          <w:bCs/>
        </w:rPr>
      </w:pPr>
    </w:p>
    <w:p w14:paraId="1C20FBAE" w14:textId="2E991F3D" w:rsidR="00C147B2" w:rsidRPr="000D2477" w:rsidRDefault="00C21465" w:rsidP="000D2477">
      <w:pPr>
        <w:ind w:firstLine="480"/>
        <w:rPr>
          <w:b/>
          <w:bCs/>
        </w:rPr>
      </w:pPr>
      <w:r w:rsidRPr="000D2477">
        <w:rPr>
          <w:rFonts w:hint="eastAsia"/>
          <w:b/>
          <w:bCs/>
        </w:rPr>
        <w:lastRenderedPageBreak/>
        <w:t>2.RRT Al</w:t>
      </w:r>
      <w:r w:rsidRPr="000D2477">
        <w:rPr>
          <w:b/>
          <w:bCs/>
        </w:rPr>
        <w:t>gorithm</w:t>
      </w:r>
    </w:p>
    <w:p w14:paraId="7109CEAA" w14:textId="4538F78B" w:rsidR="00576343" w:rsidRDefault="00FC3B98" w:rsidP="00C147B2">
      <w:r>
        <w:tab/>
      </w:r>
      <w:r>
        <w:tab/>
      </w:r>
      <w:r>
        <w:rPr>
          <w:rFonts w:hint="eastAsia"/>
        </w:rPr>
        <w:t>這邊</w:t>
      </w:r>
      <w:r w:rsidR="00576343">
        <w:rPr>
          <w:rFonts w:hint="eastAsia"/>
        </w:rPr>
        <w:t>改善為</w:t>
      </w:r>
      <w:r w:rsidR="00576343">
        <w:t>Basic RRT</w:t>
      </w:r>
      <w:r w:rsidR="00576343">
        <w:rPr>
          <w:rFonts w:hint="eastAsia"/>
        </w:rPr>
        <w:t>，</w:t>
      </w:r>
      <w:r w:rsidR="00D454F2">
        <w:rPr>
          <w:rFonts w:hint="eastAsia"/>
        </w:rPr>
        <w:t>與</w:t>
      </w:r>
      <w:r w:rsidR="00D454F2">
        <w:rPr>
          <w:rFonts w:hint="eastAsia"/>
        </w:rPr>
        <w:t>Si</w:t>
      </w:r>
      <w:r w:rsidR="00D454F2">
        <w:t>ngle RRT</w:t>
      </w:r>
      <w:r w:rsidR="00D454F2">
        <w:rPr>
          <w:rFonts w:hint="eastAsia"/>
        </w:rPr>
        <w:t>的差異為</w:t>
      </w:r>
      <w:r w:rsidR="00B87800">
        <w:rPr>
          <w:rFonts w:hint="eastAsia"/>
        </w:rPr>
        <w:t>此為一次在</w:t>
      </w:r>
      <w:r w:rsidR="008635C2">
        <w:rPr>
          <w:rFonts w:hint="eastAsia"/>
        </w:rPr>
        <w:t>原點與起點各自生點，</w:t>
      </w:r>
      <w:r w:rsidR="00912C06">
        <w:rPr>
          <w:rFonts w:hint="eastAsia"/>
        </w:rPr>
        <w:t>最終連在一起以快速生路徑</w:t>
      </w:r>
      <w:r w:rsidR="00B87800">
        <w:rPr>
          <w:rFonts w:hint="eastAsia"/>
        </w:rPr>
        <w:t>，這樣的</w:t>
      </w:r>
      <w:r w:rsidR="00B87800">
        <w:rPr>
          <w:rFonts w:hint="eastAsia"/>
        </w:rPr>
        <w:t>RRT</w:t>
      </w:r>
      <w:r w:rsidR="00B87800">
        <w:rPr>
          <w:rFonts w:hint="eastAsia"/>
        </w:rPr>
        <w:t>可以擁有較快的路徑生成速度，</w:t>
      </w:r>
      <w:r w:rsidR="009863C3">
        <w:rPr>
          <w:rFonts w:hint="eastAsia"/>
        </w:rPr>
        <w:t>由於</w:t>
      </w:r>
      <w:r w:rsidR="009863C3">
        <w:rPr>
          <w:rFonts w:hint="eastAsia"/>
        </w:rPr>
        <w:t>B</w:t>
      </w:r>
      <w:r w:rsidR="009863C3">
        <w:t>asic RRT</w:t>
      </w:r>
      <w:r w:rsidR="009863C3">
        <w:rPr>
          <w:rFonts w:hint="eastAsia"/>
        </w:rPr>
        <w:t>的初始架構與</w:t>
      </w:r>
      <w:r w:rsidR="009863C3">
        <w:rPr>
          <w:rFonts w:hint="eastAsia"/>
        </w:rPr>
        <w:t>S</w:t>
      </w:r>
      <w:r w:rsidR="009863C3">
        <w:t>ingle</w:t>
      </w:r>
      <w:r w:rsidR="009863C3">
        <w:rPr>
          <w:rFonts w:hint="eastAsia"/>
        </w:rPr>
        <w:t xml:space="preserve"> RRT</w:t>
      </w:r>
      <w:r w:rsidR="009863C3">
        <w:rPr>
          <w:rFonts w:hint="eastAsia"/>
        </w:rPr>
        <w:t>類似，這邊就僅對</w:t>
      </w:r>
      <w:r w:rsidR="009863C3">
        <w:rPr>
          <w:rFonts w:hint="eastAsia"/>
        </w:rPr>
        <w:t>Basic RRT</w:t>
      </w:r>
      <w:r w:rsidR="009863C3">
        <w:rPr>
          <w:rFonts w:hint="eastAsia"/>
        </w:rPr>
        <w:t>做解釋</w:t>
      </w:r>
      <w:r w:rsidR="00912C06">
        <w:rPr>
          <w:rFonts w:hint="eastAsia"/>
        </w:rPr>
        <w:t>。詳細過程如下</w:t>
      </w:r>
      <w:r w:rsidR="00912C06">
        <w:rPr>
          <w:rFonts w:hint="eastAsia"/>
        </w:rPr>
        <w:t>:</w:t>
      </w:r>
    </w:p>
    <w:p w14:paraId="693E626C" w14:textId="77777777" w:rsidR="00B4642D" w:rsidRPr="00B4642D" w:rsidRDefault="00B4642D" w:rsidP="00B4642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4642D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imread(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rgs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.imagePath, </w:t>
      </w:r>
      <w:r w:rsidRPr="00B4642D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  </w:t>
      </w:r>
      <w:r w:rsidRPr="00B4642D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load grayscale maze image</w:t>
      </w:r>
    </w:p>
    <w:p w14:paraId="1952C492" w14:textId="77777777" w:rsidR="00B4642D" w:rsidRPr="00B4642D" w:rsidRDefault="00B4642D" w:rsidP="00B4642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B4642D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4642D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將灰階圖轉黑白圖</w:t>
      </w:r>
    </w:p>
    <w:p w14:paraId="174BC7C5" w14:textId="77777777" w:rsidR="00B4642D" w:rsidRPr="00B4642D" w:rsidRDefault="00B4642D" w:rsidP="00B4642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resh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4642D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30</w:t>
      </w:r>
    </w:p>
    <w:p w14:paraId="513B82EB" w14:textId="77777777" w:rsidR="00B4642D" w:rsidRPr="00B4642D" w:rsidRDefault="00B4642D" w:rsidP="00B4642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4642D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threshold(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resh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4642D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4642D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THRESH_BINARY)[</w:t>
      </w:r>
      <w:r w:rsidRPr="00B4642D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</w:t>
      </w:r>
    </w:p>
    <w:p w14:paraId="731A4D9B" w14:textId="77777777" w:rsidR="00B4642D" w:rsidRPr="00B4642D" w:rsidRDefault="00B4642D" w:rsidP="00B4642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ernel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4642D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4642D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ones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(</w:t>
      </w:r>
      <w:r w:rsidRPr="00B4642D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5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4642D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5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4642D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uint8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3202426" w14:textId="77777777" w:rsidR="00B4642D" w:rsidRPr="00B4642D" w:rsidRDefault="00B4642D" w:rsidP="00B4642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4642D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erode(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ernel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4642D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terations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4642D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B4642D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3920C7A8" w14:textId="357D630B" w:rsidR="007E2651" w:rsidRPr="00836225" w:rsidRDefault="00B4642D" w:rsidP="00011691">
      <w:pPr>
        <w:ind w:left="480" w:firstLine="480"/>
        <w:rPr>
          <w:rFonts w:hint="eastAsia"/>
        </w:rPr>
      </w:pPr>
      <w:r>
        <w:rPr>
          <w:rFonts w:hint="eastAsia"/>
        </w:rPr>
        <w:t>首先先將</w:t>
      </w:r>
      <w:r>
        <w:rPr>
          <w:rFonts w:hint="eastAsia"/>
        </w:rPr>
        <w:t>2</w:t>
      </w:r>
      <w:r>
        <w:t xml:space="preserve">D </w:t>
      </w:r>
      <w:r>
        <w:rPr>
          <w:rFonts w:hint="eastAsia"/>
        </w:rPr>
        <w:t>語意地圖改成黑白圖，以便進行</w:t>
      </w:r>
      <w:r w:rsidR="00B215F1">
        <w:t>dilation</w:t>
      </w:r>
      <w:r w:rsidR="006643E0">
        <w:rPr>
          <w:rFonts w:hint="eastAsia"/>
        </w:rPr>
        <w:t>。</w:t>
      </w:r>
      <w:r w:rsidR="006643E0">
        <w:rPr>
          <w:rFonts w:hint="eastAsia"/>
        </w:rPr>
        <w:t>D</w:t>
      </w:r>
      <w:r w:rsidR="006643E0">
        <w:t>i</w:t>
      </w:r>
      <w:r w:rsidR="007869B4">
        <w:t>la</w:t>
      </w:r>
      <w:r w:rsidR="007869B4">
        <w:rPr>
          <w:rFonts w:hint="eastAsia"/>
        </w:rPr>
        <w:t>t</w:t>
      </w:r>
      <w:r w:rsidR="007869B4">
        <w:t>ion</w:t>
      </w:r>
      <w:r w:rsidR="000F5C30">
        <w:rPr>
          <w:rFonts w:hint="eastAsia"/>
        </w:rPr>
        <w:t>的概念為先使用</w:t>
      </w:r>
      <w:r w:rsidR="00C65E6D">
        <w:t>Erosion</w:t>
      </w:r>
      <w:r w:rsidR="00C65E6D">
        <w:rPr>
          <w:rFonts w:hint="eastAsia"/>
        </w:rPr>
        <w:t>將黑色的</w:t>
      </w:r>
      <w:r w:rsidR="009F596B">
        <w:rPr>
          <w:rFonts w:hint="eastAsia"/>
        </w:rPr>
        <w:t>部分</w:t>
      </w:r>
      <w:r w:rsidR="00C65E6D">
        <w:rPr>
          <w:rFonts w:hint="eastAsia"/>
        </w:rPr>
        <w:t>變細</w:t>
      </w:r>
      <w:r w:rsidR="009F596B">
        <w:rPr>
          <w:rFonts w:hint="eastAsia"/>
        </w:rPr>
        <w:t>，順便去雜訊，再使用</w:t>
      </w:r>
      <w:r w:rsidR="009F596B">
        <w:rPr>
          <w:rFonts w:hint="eastAsia"/>
        </w:rPr>
        <w:t>d</w:t>
      </w:r>
      <w:r w:rsidR="009F596B">
        <w:t>elicaiont</w:t>
      </w:r>
      <w:r w:rsidR="00CE1870">
        <w:rPr>
          <w:rFonts w:hint="eastAsia"/>
        </w:rPr>
        <w:t>將黑色部分膨脹，這邊膨脹的比縮小的更多，因此會使照片</w:t>
      </w:r>
      <w:r w:rsidR="00854EB9">
        <w:rPr>
          <w:rFonts w:hint="eastAsia"/>
        </w:rPr>
        <w:t>中黑色的部分變得更</w:t>
      </w:r>
      <w:r w:rsidR="00A12566">
        <w:rPr>
          <w:rFonts w:hint="eastAsia"/>
        </w:rPr>
        <w:t>大，</w:t>
      </w:r>
      <w:r w:rsidR="00836225">
        <w:rPr>
          <w:rFonts w:hint="eastAsia"/>
        </w:rPr>
        <w:t>以避免</w:t>
      </w:r>
      <w:r w:rsidR="00836225">
        <w:rPr>
          <w:rFonts w:hint="eastAsia"/>
        </w:rPr>
        <w:t>r</w:t>
      </w:r>
      <w:r w:rsidR="00836225">
        <w:t>obot</w:t>
      </w:r>
      <w:r w:rsidR="00836225">
        <w:rPr>
          <w:rFonts w:hint="eastAsia"/>
        </w:rPr>
        <w:t>在模擬環境中發生撞到桌椅的問題。</w:t>
      </w:r>
    </w:p>
    <w:p w14:paraId="3D68F968" w14:textId="77777777" w:rsidR="00B4642D" w:rsidRDefault="00B4642D" w:rsidP="00C147B2">
      <w:pPr>
        <w:rPr>
          <w:rFonts w:hint="eastAsia"/>
        </w:rPr>
      </w:pPr>
    </w:p>
    <w:p w14:paraId="3B1D6318" w14:textId="77777777" w:rsidR="00B57195" w:rsidRPr="00B57195" w:rsidRDefault="00B57195" w:rsidP="00B5719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57195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class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57195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odes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716F6F40" w14:textId="77777777" w:rsidR="00B57195" w:rsidRPr="00B57195" w:rsidRDefault="00B57195" w:rsidP="00B5719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B57195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""Class to store the RRT graph"""</w:t>
      </w:r>
    </w:p>
    <w:p w14:paraId="70D570FD" w14:textId="77777777" w:rsidR="00B57195" w:rsidRPr="00B57195" w:rsidRDefault="00B57195" w:rsidP="00B5719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B57195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def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57195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__init__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elf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475C928B" w14:textId="77777777" w:rsidR="00B57195" w:rsidRPr="00B57195" w:rsidRDefault="00B57195" w:rsidP="00B5719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elf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</w:p>
    <w:p w14:paraId="456EC96B" w14:textId="77777777" w:rsidR="00B57195" w:rsidRPr="00B57195" w:rsidRDefault="00B57195" w:rsidP="00B5719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elf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</w:p>
    <w:p w14:paraId="4631EF6D" w14:textId="77777777" w:rsidR="00B57195" w:rsidRPr="00B57195" w:rsidRDefault="00B57195" w:rsidP="00B5719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elf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rent_x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]</w:t>
      </w:r>
    </w:p>
    <w:p w14:paraId="04BB1579" w14:textId="77777777" w:rsidR="00B57195" w:rsidRPr="00B57195" w:rsidRDefault="00B57195" w:rsidP="00B5719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elf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57195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rent_y</w:t>
      </w:r>
      <w:r w:rsidRPr="00B57195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]</w:t>
      </w:r>
    </w:p>
    <w:p w14:paraId="3E3948E8" w14:textId="4969F6ED" w:rsidR="00912C06" w:rsidRDefault="009970C4" w:rsidP="00011691">
      <w:pPr>
        <w:ind w:left="480" w:firstLine="480"/>
      </w:pPr>
      <w:r>
        <w:rPr>
          <w:rFonts w:hint="eastAsia"/>
        </w:rPr>
        <w:t>利用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分別存入當下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的位置與其</w:t>
      </w:r>
      <w:r>
        <w:rPr>
          <w:rFonts w:hint="eastAsia"/>
        </w:rPr>
        <w:t>p</w:t>
      </w:r>
      <w:r>
        <w:t>arent list(</w:t>
      </w:r>
      <w:r>
        <w:rPr>
          <w:rFonts w:hint="eastAsia"/>
        </w:rPr>
        <w:t>這邊設計為與前幾個</w:t>
      </w:r>
      <w:r>
        <w:rPr>
          <w:rFonts w:hint="eastAsia"/>
        </w:rPr>
        <w:t>nearest poit</w:t>
      </w:r>
      <w:r>
        <w:rPr>
          <w:rFonts w:hint="eastAsia"/>
        </w:rPr>
        <w:t>相連，並與起點或終點相連</w:t>
      </w:r>
      <w:r>
        <w:rPr>
          <w:rFonts w:hint="eastAsia"/>
        </w:rPr>
        <w:t>)</w:t>
      </w:r>
      <w:r w:rsidR="00482B26">
        <w:rPr>
          <w:rFonts w:hint="eastAsia"/>
        </w:rPr>
        <w:t>。這樣做能夠高效</w:t>
      </w:r>
      <w:r w:rsidR="000B2717">
        <w:rPr>
          <w:rFonts w:hint="eastAsia"/>
        </w:rPr>
        <w:t>的儲存不同</w:t>
      </w:r>
      <w:r w:rsidR="000B2717">
        <w:rPr>
          <w:rFonts w:hint="eastAsia"/>
        </w:rPr>
        <w:t>node</w:t>
      </w:r>
      <w:r w:rsidR="000B2717">
        <w:rPr>
          <w:rFonts w:hint="eastAsia"/>
        </w:rPr>
        <w:t>的資訊，且可以快速使用他們各自</w:t>
      </w:r>
      <w:r w:rsidR="007E2651">
        <w:rPr>
          <w:rFonts w:hint="eastAsia"/>
        </w:rPr>
        <w:t>的</w:t>
      </w:r>
      <w:r w:rsidR="007E2651">
        <w:rPr>
          <w:rFonts w:hint="eastAsia"/>
        </w:rPr>
        <w:t>p</w:t>
      </w:r>
      <w:r w:rsidR="007E2651">
        <w:t>arant list</w:t>
      </w:r>
      <w:r w:rsidR="007E2651">
        <w:rPr>
          <w:rFonts w:hint="eastAsia"/>
        </w:rPr>
        <w:t>，來達成相連。</w:t>
      </w:r>
    </w:p>
    <w:p w14:paraId="0132BC64" w14:textId="5E092A0F" w:rsidR="007E2651" w:rsidRDefault="007E2651" w:rsidP="00C147B2"/>
    <w:p w14:paraId="40F60A61" w14:textId="77777777" w:rsidR="00056081" w:rsidRPr="00056081" w:rsidRDefault="00056081" w:rsidP="0005608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056081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def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056081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rnd_point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39F90F45" w14:textId="77777777" w:rsidR="00056081" w:rsidRPr="00056081" w:rsidRDefault="00056081" w:rsidP="0005608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w_y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05608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dom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randint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05608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2CB905A" w14:textId="77777777" w:rsidR="00056081" w:rsidRPr="00056081" w:rsidRDefault="00056081" w:rsidP="0005608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w_x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05608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dom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randint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05608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66D8EB4" w14:textId="77777777" w:rsidR="00056081" w:rsidRPr="00056081" w:rsidRDefault="00056081" w:rsidP="0005608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056081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return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w_x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05608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w_y</w:t>
      </w:r>
      <w:r w:rsidRPr="0005608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09F7BA9" w14:textId="513077D2" w:rsidR="00846592" w:rsidRDefault="005061D0" w:rsidP="002144D0">
      <w:pPr>
        <w:ind w:left="480" w:firstLine="480"/>
      </w:pPr>
      <w:r>
        <w:rPr>
          <w:rFonts w:hint="eastAsia"/>
        </w:rPr>
        <w:t>隨機生成的點是使用</w:t>
      </w:r>
      <w:r w:rsidR="00056081">
        <w:rPr>
          <w:rFonts w:hint="eastAsia"/>
        </w:rPr>
        <w:t>r</w:t>
      </w:r>
      <w:r w:rsidR="00056081">
        <w:t>andom</w:t>
      </w:r>
      <w:r w:rsidR="008B3097">
        <w:t>.randint</w:t>
      </w:r>
      <w:r w:rsidR="008B3097">
        <w:rPr>
          <w:rFonts w:hint="eastAsia"/>
        </w:rPr>
        <w:t>生成，這邊的</w:t>
      </w:r>
      <w:r w:rsidR="008B3097">
        <w:t>h, l</w:t>
      </w:r>
      <w:r w:rsidR="008B3097">
        <w:rPr>
          <w:rFonts w:hint="eastAsia"/>
        </w:rPr>
        <w:t>分別為</w:t>
      </w:r>
      <w:r w:rsidR="006D0848">
        <w:rPr>
          <w:rFonts w:hint="eastAsia"/>
        </w:rPr>
        <w:t>2</w:t>
      </w:r>
      <w:r w:rsidR="006D0848">
        <w:t>D</w:t>
      </w:r>
      <w:r w:rsidR="006D0848">
        <w:rPr>
          <w:rFonts w:hint="eastAsia"/>
        </w:rPr>
        <w:t>語意地圖的長寬。</w:t>
      </w:r>
    </w:p>
    <w:p w14:paraId="2B87FE97" w14:textId="56A9AB26" w:rsidR="006D0848" w:rsidRDefault="006D0848" w:rsidP="006D0848"/>
    <w:p w14:paraId="685792C2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def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ollisio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02A60F1F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olor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]</w:t>
      </w:r>
    </w:p>
    <w:p w14:paraId="379EC84B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在兩點間直線取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100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間隔去判斷是否有碰到障礙物</w:t>
      </w:r>
    </w:p>
    <w:p w14:paraId="6176A948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!=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20491D4E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lastRenderedPageBreak/>
        <w:t xml:space="preserve">       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list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121C6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rang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-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/</w:t>
      </w:r>
      <w:r w:rsidRPr="002121C6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00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2FF5ED43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list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(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-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/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-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*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-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 +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89BF876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print("collision", x, y)</w:t>
      </w:r>
    </w:p>
    <w:p w14:paraId="62978787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for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g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:</w:t>
      </w:r>
    </w:p>
    <w:p w14:paraId="6A373CE1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因為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code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中的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x, y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方向與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img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相反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,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所以會相反</w:t>
      </w:r>
    </w:p>
    <w:p w14:paraId="642760B9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olor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121C6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), 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])</w:t>
      </w:r>
    </w:p>
    <w:p w14:paraId="55B68301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2121C6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i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olor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  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若有一個全黑</w:t>
      </w:r>
    </w:p>
    <w:p w14:paraId="55CCA97C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retur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Tru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 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collision</w:t>
      </w:r>
    </w:p>
    <w:p w14:paraId="278ED802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2E019606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retur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 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no-collision</w:t>
      </w:r>
    </w:p>
    <w:p w14:paraId="0DE54118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2EFEF230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</w:p>
    <w:p w14:paraId="059DE552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list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121C6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rang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-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1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/</w:t>
      </w:r>
      <w:r w:rsidRPr="002121C6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00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15733204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print("collision", x, y)</w:t>
      </w:r>
    </w:p>
    <w:p w14:paraId="7F5271E8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for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g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:</w:t>
      </w:r>
    </w:p>
    <w:p w14:paraId="18E8C2CD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因為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code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中的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x, y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方向與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img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相反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,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所以會相反</w:t>
      </w:r>
    </w:p>
    <w:p w14:paraId="3485ED24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olor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121C6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), </w:t>
      </w:r>
      <w:r w:rsidRPr="002121C6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])</w:t>
      </w:r>
    </w:p>
    <w:p w14:paraId="10E76089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2121C6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i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olor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  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若有一個全黑</w:t>
      </w:r>
    </w:p>
    <w:p w14:paraId="176F352C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retur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Tru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 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collision</w:t>
      </w:r>
    </w:p>
    <w:p w14:paraId="2057A4D0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5D5A9282" w14:textId="77777777" w:rsidR="002121C6" w:rsidRPr="002121C6" w:rsidRDefault="002121C6" w:rsidP="002121C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2121C6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return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121C6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  <w:r w:rsidRPr="002121C6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 </w:t>
      </w:r>
      <w:r w:rsidRPr="002121C6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no-collision</w:t>
      </w:r>
    </w:p>
    <w:p w14:paraId="585B835A" w14:textId="0808BE66" w:rsidR="006C0DD4" w:rsidRDefault="002121C6" w:rsidP="002144D0">
      <w:pPr>
        <w:ind w:left="480" w:firstLine="480"/>
      </w:pPr>
      <w:r>
        <w:rPr>
          <w:rFonts w:hint="eastAsia"/>
        </w:rPr>
        <w:t>判斷兩點之間是否有</w:t>
      </w:r>
      <w:r w:rsidR="004E70A8">
        <w:rPr>
          <w:rFonts w:hint="eastAsia"/>
        </w:rPr>
        <w:t>障礙物是使用</w:t>
      </w:r>
      <w:r w:rsidR="004E70A8">
        <w:rPr>
          <w:rFonts w:hint="eastAsia"/>
        </w:rPr>
        <w:t>c</w:t>
      </w:r>
      <w:r w:rsidR="004E70A8">
        <w:t>ollision</w:t>
      </w:r>
      <w:r w:rsidR="004E70A8">
        <w:rPr>
          <w:rFonts w:hint="eastAsia"/>
        </w:rPr>
        <w:t>這個函數來實現的，首先先將兩點間的</w:t>
      </w:r>
      <w:r w:rsidR="004E70A8">
        <w:rPr>
          <w:rFonts w:hint="eastAsia"/>
        </w:rPr>
        <w:t>x</w:t>
      </w:r>
      <w:r w:rsidR="004E70A8">
        <w:rPr>
          <w:rFonts w:hint="eastAsia"/>
        </w:rPr>
        <w:t>距離分割成</w:t>
      </w:r>
      <w:r w:rsidR="004E70A8">
        <w:rPr>
          <w:rFonts w:hint="eastAsia"/>
        </w:rPr>
        <w:t>100</w:t>
      </w:r>
      <w:r w:rsidR="004E70A8">
        <w:rPr>
          <w:rFonts w:hint="eastAsia"/>
        </w:rPr>
        <w:t>份，</w:t>
      </w:r>
      <w:r w:rsidR="0029141B">
        <w:rPr>
          <w:rFonts w:hint="eastAsia"/>
        </w:rPr>
        <w:t>並以此根據線性與斜率去推算出該點</w:t>
      </w:r>
      <w:r w:rsidR="0029141B">
        <w:t>y</w:t>
      </w:r>
      <w:r w:rsidR="0029141B">
        <w:rPr>
          <w:rFonts w:hint="eastAsia"/>
        </w:rPr>
        <w:t>的座標，</w:t>
      </w:r>
      <w:r w:rsidR="00C96DCA">
        <w:rPr>
          <w:rFonts w:hint="eastAsia"/>
        </w:rPr>
        <w:t>最後利用這些</w:t>
      </w:r>
      <w:r w:rsidR="00800851">
        <w:rPr>
          <w:rFonts w:hint="eastAsia"/>
        </w:rPr>
        <w:t>共</w:t>
      </w:r>
      <w:r w:rsidR="00800851">
        <w:rPr>
          <w:rFonts w:hint="eastAsia"/>
        </w:rPr>
        <w:t>100</w:t>
      </w:r>
      <w:r w:rsidR="00800851">
        <w:rPr>
          <w:rFonts w:hint="eastAsia"/>
        </w:rPr>
        <w:t>個點的顏色去判斷是否為黑色，只要有一點為黑色，就算有障礙物，</w:t>
      </w:r>
      <w:r w:rsidR="00316933">
        <w:rPr>
          <w:rFonts w:hint="eastAsia"/>
        </w:rPr>
        <w:t>並</w:t>
      </w:r>
      <w:r w:rsidR="007939CB">
        <w:rPr>
          <w:rFonts w:hint="eastAsia"/>
        </w:rPr>
        <w:t>會回傳</w:t>
      </w:r>
      <w:r w:rsidR="006C0DD4">
        <w:rPr>
          <w:rFonts w:hint="eastAsia"/>
        </w:rPr>
        <w:t>T</w:t>
      </w:r>
      <w:r w:rsidR="006C0DD4">
        <w:t xml:space="preserve">rue </w:t>
      </w:r>
      <w:r w:rsidR="006C0DD4">
        <w:rPr>
          <w:rFonts w:hint="eastAsia"/>
        </w:rPr>
        <w:t>或</w:t>
      </w:r>
      <w:r w:rsidR="006C0DD4">
        <w:rPr>
          <w:rFonts w:hint="eastAsia"/>
        </w:rPr>
        <w:t xml:space="preserve"> </w:t>
      </w:r>
      <w:r w:rsidR="006C0DD4">
        <w:t>False</w:t>
      </w:r>
      <w:r w:rsidR="006C0DD4">
        <w:rPr>
          <w:rFonts w:hint="eastAsia"/>
        </w:rPr>
        <w:t>。</w:t>
      </w:r>
    </w:p>
    <w:p w14:paraId="081D8B48" w14:textId="663C2D38" w:rsidR="007E6B74" w:rsidRDefault="007E6B74" w:rsidP="007E6B74"/>
    <w:p w14:paraId="073FA4DA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check the  collision with obstacle and trim</w:t>
      </w:r>
    </w:p>
    <w:p w14:paraId="2FA3F5AB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stepSize 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這邊才會用到</w:t>
      </w:r>
    </w:p>
    <w:p w14:paraId="40147CFC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def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heck_collisi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1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points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6D0B9D8B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_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eta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dist_and_angle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1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1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1A7E111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epSize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*</w:t>
      </w:r>
      <w:r w:rsidRPr="007E6B74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os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eta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07247E1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epSize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*</w:t>
      </w:r>
      <w:r w:rsidRPr="007E6B74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i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eta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669E6117" w14:textId="0E880004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</w:p>
    <w:p w14:paraId="64FF9854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shape</w:t>
      </w:r>
    </w:p>
    <w:p w14:paraId="3C83BAB6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rect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</w:p>
    <w:p w14:paraId="249EBD0C" w14:textId="16394D80" w:rsid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569CD6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</w:p>
    <w:p w14:paraId="2F5EE83D" w14:textId="2ACFE82B" w:rsidR="004232BA" w:rsidRPr="007E6B74" w:rsidRDefault="00484A96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 w:hint="eastAsia"/>
          <w:color w:val="70AD47" w:themeColor="accent6"/>
          <w:kern w:val="0"/>
          <w:sz w:val="16"/>
          <w:szCs w:val="16"/>
        </w:rPr>
      </w:pPr>
      <w:r>
        <w:rPr>
          <w:rFonts w:ascii="Consolas" w:eastAsia="新細明體" w:hAnsi="Consolas" w:cs="新細明體" w:hint="eastAsia"/>
          <w:color w:val="569CD6"/>
          <w:kern w:val="0"/>
          <w:sz w:val="16"/>
          <w:szCs w:val="16"/>
        </w:rPr>
        <w:t xml:space="preserve">    </w:t>
      </w:r>
      <w:r>
        <w:rPr>
          <w:rFonts w:ascii="Consolas" w:eastAsia="新細明體" w:hAnsi="Consolas" w:cs="新細明體"/>
          <w:color w:val="70AD47" w:themeColor="accent6"/>
          <w:kern w:val="0"/>
          <w:sz w:val="16"/>
          <w:szCs w:val="16"/>
        </w:rPr>
        <w:t>#</w:t>
      </w:r>
      <w:r>
        <w:rPr>
          <w:rFonts w:ascii="Consolas" w:eastAsia="新細明體" w:hAnsi="Consolas" w:cs="新細明體" w:hint="eastAsia"/>
          <w:color w:val="70AD47" w:themeColor="accent6"/>
          <w:kern w:val="0"/>
          <w:sz w:val="16"/>
          <w:szCs w:val="16"/>
        </w:rPr>
        <w:t>判斷是否會超出地圖</w:t>
      </w:r>
    </w:p>
    <w:p w14:paraId="78C74288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&lt; </w:t>
      </w:r>
      <w:r w:rsidRPr="007E6B74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or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&gt;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or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&lt; </w:t>
      </w:r>
      <w:r w:rsidRPr="007E6B74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or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&gt;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0F505F0F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        {}</w:t>
      </w:r>
    </w:p>
    <w:p w14:paraId="195B7B79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lastRenderedPageBreak/>
        <w:t xml:space="preserve">    </w:t>
      </w:r>
      <w:r w:rsidRPr="007E6B74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659C8D33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check connection between two nodes</w:t>
      </w:r>
    </w:p>
    <w:p w14:paraId="41E1B8DD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7E6B74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ollisi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2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0B7DE03D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</w:p>
    <w:p w14:paraId="7710317D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7E6B74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4347847E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True</w:t>
      </w:r>
    </w:p>
    <w:p w14:paraId="29B2A7D2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是否該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node(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與給定點多一個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step size</w:t>
      </w:r>
      <w:r w:rsidRPr="007E6B74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的點）與終點相連</w:t>
      </w:r>
    </w:p>
    <w:p w14:paraId="45DCF928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7E6B74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E6B74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ollisi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 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points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E6B74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points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E6B74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:</w:t>
      </w:r>
    </w:p>
    <w:p w14:paraId="494F5384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rect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</w:p>
    <w:p w14:paraId="0343BC95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7E6B74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58A65A7F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rect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E6B74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True</w:t>
      </w:r>
    </w:p>
    <w:p w14:paraId="4518C584" w14:textId="77777777" w:rsidR="007E6B74" w:rsidRPr="007E6B74" w:rsidRDefault="007E6B74" w:rsidP="007E6B7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E6B74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retur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x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y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rect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E6B74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Con</w:t>
      </w:r>
      <w:r w:rsidRPr="007E6B74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09FEFFD" w14:textId="7D28E443" w:rsidR="00531AFD" w:rsidRDefault="004A6620" w:rsidP="00765A78">
      <w:pPr>
        <w:ind w:left="480" w:firstLine="480"/>
      </w:pPr>
      <w:r>
        <w:rPr>
          <w:rFonts w:hint="eastAsia"/>
        </w:rPr>
        <w:t>Ch</w:t>
      </w:r>
      <w:r>
        <w:t>eck_collision</w:t>
      </w:r>
      <w:r>
        <w:rPr>
          <w:rFonts w:hint="eastAsia"/>
        </w:rPr>
        <w:t xml:space="preserve"> </w:t>
      </w:r>
      <w:r>
        <w:rPr>
          <w:rFonts w:hint="eastAsia"/>
        </w:rPr>
        <w:t>函式的功能為</w:t>
      </w:r>
      <w:r w:rsidR="00DD4978">
        <w:rPr>
          <w:rFonts w:hint="eastAsia"/>
        </w:rPr>
        <w:t>利用隨機生成的點與其和已生成的</w:t>
      </w:r>
      <w:r w:rsidR="00DD4978">
        <w:rPr>
          <w:rFonts w:hint="eastAsia"/>
        </w:rPr>
        <w:t>t</w:t>
      </w:r>
      <w:r w:rsidR="00DD4978">
        <w:t>ree</w:t>
      </w:r>
      <w:r w:rsidR="00DD4978">
        <w:rPr>
          <w:rFonts w:hint="eastAsia"/>
        </w:rPr>
        <w:t>中的最近點</w:t>
      </w:r>
      <w:r w:rsidR="007F0F09">
        <w:rPr>
          <w:rFonts w:hint="eastAsia"/>
        </w:rPr>
        <w:t>連成的方向，以一個</w:t>
      </w:r>
      <w:r w:rsidR="007F0F09">
        <w:rPr>
          <w:rFonts w:hint="eastAsia"/>
        </w:rPr>
        <w:t>s</w:t>
      </w:r>
      <w:r w:rsidR="007F0F09">
        <w:t>tepsize(</w:t>
      </w:r>
      <w:r w:rsidR="007F0F09">
        <w:rPr>
          <w:rFonts w:hint="eastAsia"/>
        </w:rPr>
        <w:t>本功課設計為</w:t>
      </w:r>
      <w:r w:rsidR="001F49BC">
        <w:rPr>
          <w:rFonts w:hint="eastAsia"/>
        </w:rPr>
        <w:t>20)</w:t>
      </w:r>
      <w:r w:rsidR="001F49BC">
        <w:rPr>
          <w:rFonts w:hint="eastAsia"/>
        </w:rPr>
        <w:t>生成一個暫態點，並根據先前使用到的各個</w:t>
      </w:r>
      <w:r w:rsidR="001F49BC">
        <w:t>function</w:t>
      </w:r>
      <w:r w:rsidR="001F49BC">
        <w:rPr>
          <w:rFonts w:hint="eastAsia"/>
        </w:rPr>
        <w:t>來</w:t>
      </w:r>
      <w:r w:rsidR="002E6A50">
        <w:rPr>
          <w:rFonts w:hint="eastAsia"/>
        </w:rPr>
        <w:t>此暫態點與最近點是否相連且無障礙物，若符合則</w:t>
      </w:r>
      <w:r w:rsidR="00FF204E">
        <w:rPr>
          <w:rFonts w:hint="eastAsia"/>
        </w:rPr>
        <w:t>改變變數並繼續</w:t>
      </w:r>
      <w:r w:rsidR="002E6A50">
        <w:rPr>
          <w:rFonts w:hint="eastAsia"/>
        </w:rPr>
        <w:t>判斷</w:t>
      </w:r>
      <w:r w:rsidR="009B6714">
        <w:rPr>
          <w:rFonts w:hint="eastAsia"/>
        </w:rPr>
        <w:t>此暫態點</w:t>
      </w:r>
      <w:r w:rsidR="002E6A50">
        <w:rPr>
          <w:rFonts w:hint="eastAsia"/>
        </w:rPr>
        <w:t>是否能</w:t>
      </w:r>
      <w:r w:rsidR="009B6714">
        <w:rPr>
          <w:rFonts w:hint="eastAsia"/>
        </w:rPr>
        <w:t>直接</w:t>
      </w:r>
      <w:r w:rsidR="002E6A50">
        <w:rPr>
          <w:rFonts w:hint="eastAsia"/>
        </w:rPr>
        <w:t>和</w:t>
      </w:r>
      <w:r w:rsidR="009B6714">
        <w:rPr>
          <w:rFonts w:hint="eastAsia"/>
        </w:rPr>
        <w:t>終點相連，若符合</w:t>
      </w:r>
      <w:r w:rsidR="00FF204E">
        <w:rPr>
          <w:rFonts w:hint="eastAsia"/>
        </w:rPr>
        <w:t>則完成</w:t>
      </w:r>
      <w:r w:rsidR="00E20BF2">
        <w:rPr>
          <w:rFonts w:hint="eastAsia"/>
        </w:rPr>
        <w:t>B</w:t>
      </w:r>
      <w:r w:rsidR="00E20BF2">
        <w:t>asic_RRT</w:t>
      </w:r>
      <w:r w:rsidR="00FF204E">
        <w:rPr>
          <w:rFonts w:hint="eastAsia"/>
        </w:rPr>
        <w:t>，反之則繼續</w:t>
      </w:r>
      <w:r w:rsidR="00765A78">
        <w:rPr>
          <w:rFonts w:hint="eastAsia"/>
        </w:rPr>
        <w:t>生成隨機點做一直重複下去。</w:t>
      </w:r>
    </w:p>
    <w:p w14:paraId="2B40A18A" w14:textId="77777777" w:rsidR="00B05858" w:rsidRDefault="00B05858" w:rsidP="00765A78">
      <w:pPr>
        <w:ind w:left="480" w:firstLine="480"/>
        <w:rPr>
          <w:rFonts w:hint="eastAsia"/>
        </w:rPr>
      </w:pPr>
    </w:p>
    <w:p w14:paraId="09CCD637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def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7D24DB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R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a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epSize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1242B4A1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shape  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dim of the loaded image</w:t>
      </w:r>
    </w:p>
    <w:p w14:paraId="24184441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51FF3B31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insert the starting point in the node class</w:t>
      </w:r>
    </w:p>
    <w:p w14:paraId="478EAEE0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node_list = [0] #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裡面存有所有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node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的位置資訊</w:t>
      </w:r>
    </w:p>
    <w:p w14:paraId="47D7ACAE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起點長的</w:t>
      </w:r>
    </w:p>
    <w:p w14:paraId="380858DE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</w:t>
      </w:r>
    </w:p>
    <w:p w14:paraId="33460554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</w:t>
      </w:r>
    </w:p>
    <w:p w14:paraId="204748B3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= </w:t>
      </w:r>
      <w:r w:rsidRPr="007D24DB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odes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a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a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</w:t>
      </w:r>
    </w:p>
    <w:p w14:paraId="69BCC50E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rent_x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7D24DB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a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</w:t>
      </w:r>
    </w:p>
    <w:p w14:paraId="09E0959D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rent_y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7D24DB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a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</w:t>
      </w:r>
    </w:p>
    <w:p w14:paraId="07D84E41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103EB928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終點長的</w:t>
      </w:r>
    </w:p>
    <w:p w14:paraId="5151E715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= </w:t>
      </w:r>
      <w:r w:rsidRPr="007D24DB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odes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</w:t>
      </w:r>
    </w:p>
    <w:p w14:paraId="4E1AE945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rent_x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7D24DB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</w:t>
      </w:r>
    </w:p>
    <w:p w14:paraId="7973D155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rent_y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7D24DB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</w:t>
      </w:r>
    </w:p>
    <w:p w14:paraId="6B329ED7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10048CC7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display start and end , </w:t>
      </w:r>
      <w:r w:rsidRPr="007D24DB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都為藍色圈圈</w:t>
      </w:r>
    </w:p>
    <w:p w14:paraId="19996CB6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circle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a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start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),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5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</w:t>
      </w:r>
    </w:p>
    <w:p w14:paraId="2DEC415C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               (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ickness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3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ineType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8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B942596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circle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),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5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ickness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3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ineType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8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D72CA0D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lastRenderedPageBreak/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points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]</w:t>
      </w:r>
    </w:p>
    <w:p w14:paraId="17BE3768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77604CB9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um_nodes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D24DB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446C3B09" w14:textId="77777777" w:rsidR="007D24DB" w:rsidRPr="007D24DB" w:rsidRDefault="007D24DB" w:rsidP="007D24D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7D24DB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thFound</w:t>
      </w:r>
      <w:r w:rsidRPr="007D24DB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7D24DB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</w:p>
    <w:p w14:paraId="3823768C" w14:textId="77777777" w:rsidR="007D24DB" w:rsidRDefault="007D24DB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C586C0"/>
          <w:kern w:val="0"/>
          <w:sz w:val="16"/>
          <w:szCs w:val="16"/>
        </w:rPr>
      </w:pPr>
    </w:p>
    <w:p w14:paraId="22CD82B7" w14:textId="1A869589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whil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thFou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= </w:t>
      </w:r>
      <w:r w:rsidRPr="00B05858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Fals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411C7994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rnd_po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C70E719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nearest_nod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125E9D1A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x</w:t>
      </w:r>
    </w:p>
    <w:p w14:paraId="52BD9B0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y</w:t>
      </w:r>
    </w:p>
    <w:p w14:paraId="4EF1384E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1709DD3C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outerside_nearesti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nearest_nod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078F28D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point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outerside_nearesti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x,</w:t>
      </w:r>
    </w:p>
    <w:p w14:paraId="6AFE0E6B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outerside_nearesti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y]</w:t>
      </w:r>
    </w:p>
    <w:p w14:paraId="2F7C212C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check direct connection</w:t>
      </w:r>
    </w:p>
    <w:p w14:paraId="48116A0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會往前走一個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step tx, ty</w:t>
      </w:r>
    </w:p>
    <w:p w14:paraId="5F1D6E99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rectCo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Co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heck_collisio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</w:p>
    <w:p w14:paraId="0728DE8B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point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5EE30B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print("Check collision:", tx, ty, directCon, nodeCon)</w:t>
      </w:r>
    </w:p>
    <w:p w14:paraId="5DD0D658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2FBBC855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都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true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表示可以直接與終點相連</w:t>
      </w:r>
    </w:p>
    <w:p w14:paraId="520140F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rectCo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a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Co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152626A4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print("Node can connect directly with end")</w:t>
      </w:r>
    </w:p>
    <w:p w14:paraId="73A50C0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1DCC9B48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  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用於初始化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node_list[i] ,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沒其他功能</w:t>
      </w:r>
    </w:p>
    <w:p w14:paraId="4D6DC823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=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ode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7A3BC49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list.copy()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用於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list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內容的複製，而非記憶體複製</w:t>
      </w:r>
    </w:p>
    <w:p w14:paraId="2F7B00A1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此處將最近點的路徑都複製進新走一步的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parent list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中</w:t>
      </w:r>
    </w:p>
    <w:p w14:paraId="1CD3FE9A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0BDB12D2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.parent_x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.copy()</w:t>
      </w:r>
    </w:p>
    <w:p w14:paraId="6E6DB098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.parent_y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.copy()</w:t>
      </w:r>
    </w:p>
    <w:p w14:paraId="011C9ACD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.append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16B6D62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.append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1502A4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0B73F89C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for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g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outerside_nearesti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)):</w:t>
      </w:r>
    </w:p>
    <w:p w14:paraId="7B153F53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.append(</w:t>
      </w:r>
    </w:p>
    <w:p w14:paraId="792B5E5E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outerside_nearesti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[-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])</w:t>
      </w:r>
    </w:p>
    <w:p w14:paraId="0FD028D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.append(</w:t>
      </w:r>
    </w:p>
    <w:p w14:paraId="3FBCBC11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outerside_nearesti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[-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])</w:t>
      </w:r>
    </w:p>
    <w:p w14:paraId="4687B5D6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5F57AE8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circle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)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</w:t>
      </w:r>
    </w:p>
    <w:p w14:paraId="41CF5E70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                       (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icknes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3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ineTyp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8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B66D005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將最近點與剛走得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step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以綠色相連</w:t>
      </w:r>
    </w:p>
    <w:p w14:paraId="424727C8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line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.x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</w:p>
    <w:p w14:paraId="3ECE06F0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y)), (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icknes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ineTyp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8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0ECF285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1D2076D1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最佳相連的路徑變藍色</w:t>
      </w:r>
    </w:p>
    <w:p w14:paraId="017AE0A2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for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g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)-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62086860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line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)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</w:p>
    <w:p w14:paraId="779911F0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), (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icknes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ineTyp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8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65216D4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waitKey(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642998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imwrite(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media/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str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+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.jpg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409D4EB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imwrite(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out.jpg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183A30A3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imshow(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out.jpg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B689AF6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waitKey()</w:t>
      </w:r>
    </w:p>
    <w:p w14:paraId="470D7641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break</w:t>
      </w:r>
    </w:p>
    <w:p w14:paraId="6A7E7FDD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11FC42D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表示新的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step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不會撞牆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但還沒到終點</w:t>
      </w:r>
    </w:p>
    <w:p w14:paraId="159CE7C2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if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Co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3F73B30D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54A8CEB1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6B0E3563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-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1B23160C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=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ode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C11803C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.parent_x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.copy()</w:t>
      </w:r>
    </w:p>
    <w:p w14:paraId="3671484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.parent_y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.copy()</w:t>
      </w:r>
    </w:p>
    <w:p w14:paraId="32EE9466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.append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5BFE746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.append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E181038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6C32F920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</w:t>
      </w:r>
      <w:r w:rsidRPr="00B05858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{}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th iteration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forma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7A8C3715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702A2792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um_node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um_node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1C3D117D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6DD4AF3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display</w:t>
      </w:r>
    </w:p>
    <w:p w14:paraId="1352C3C6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circle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)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</w:t>
      </w:r>
    </w:p>
    <w:p w14:paraId="692D40E5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                       (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icknes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3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ineTyp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8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81F735A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lastRenderedPageBreak/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將最近點與剛走得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step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以綠色相連</w:t>
      </w:r>
    </w:p>
    <w:p w14:paraId="3998F539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line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x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, (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.x),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</w:p>
    <w:p w14:paraId="3C046805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arest_ind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y)), (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55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ickness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ineTyp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8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10175944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imwrite(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media/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str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+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.jpg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6AC84A2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imshow(</w:t>
      </w:r>
      <w:r w:rsidRPr="00B05858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sdc"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mg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0D2EE0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waitKey(</w:t>
      </w:r>
      <w:r w:rsidRPr="00B05858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7024D3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op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)</w:t>
      </w:r>
    </w:p>
    <w:p w14:paraId="0E5A4767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op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)</w:t>
      </w:r>
    </w:p>
    <w:p w14:paraId="3871E1E8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end_node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B05858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list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B05858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opy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)</w:t>
      </w:r>
    </w:p>
    <w:p w14:paraId="03F4508F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continue</w:t>
      </w:r>
    </w:p>
    <w:p w14:paraId="4EC3382B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324EA8A2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0EA80E9E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print("No direct con. and no node con. :( Generating new rnd numbers")</w:t>
      </w:r>
    </w:p>
    <w:p w14:paraId="60458CFA" w14:textId="77777777" w:rsidR="00B05858" w:rsidRPr="00B05858" w:rsidRDefault="00B05858" w:rsidP="00B0585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B05858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B05858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continue</w:t>
      </w:r>
    </w:p>
    <w:p w14:paraId="490C34FC" w14:textId="7EB6B6D3" w:rsidR="00B05858" w:rsidRDefault="00B05858" w:rsidP="00B31EBA">
      <w:pPr>
        <w:ind w:left="480" w:firstLine="480"/>
      </w:pPr>
      <w:r>
        <w:rPr>
          <w:rFonts w:hint="eastAsia"/>
        </w:rPr>
        <w:t>這邊為主要</w:t>
      </w:r>
      <w:r>
        <w:rPr>
          <w:rFonts w:hint="eastAsia"/>
        </w:rPr>
        <w:t>B</w:t>
      </w:r>
      <w:r>
        <w:t>asic_RRT</w:t>
      </w:r>
      <w:r>
        <w:rPr>
          <w:rFonts w:hint="eastAsia"/>
        </w:rPr>
        <w:t>在做疊代的地方，</w:t>
      </w:r>
      <w:r w:rsidR="000558F4">
        <w:rPr>
          <w:rFonts w:hint="eastAsia"/>
        </w:rPr>
        <w:t>大致想法如下，</w:t>
      </w:r>
      <w:r w:rsidR="001D5AA9">
        <w:rPr>
          <w:rFonts w:hint="eastAsia"/>
        </w:rPr>
        <w:t>先將起始點與終點各自</w:t>
      </w:r>
      <w:r w:rsidR="00D57CF6">
        <w:rPr>
          <w:rFonts w:hint="eastAsia"/>
        </w:rPr>
        <w:t>生成</w:t>
      </w:r>
      <w:r w:rsidR="00D57CF6">
        <w:rPr>
          <w:rFonts w:hint="eastAsia"/>
        </w:rPr>
        <w:t>l</w:t>
      </w:r>
      <w:r w:rsidR="00D57CF6">
        <w:t>ist</w:t>
      </w:r>
      <w:r w:rsidR="00D57CF6">
        <w:rPr>
          <w:rFonts w:hint="eastAsia"/>
        </w:rPr>
        <w:t>，裡面的</w:t>
      </w:r>
      <w:r w:rsidR="00D40121">
        <w:rPr>
          <w:rFonts w:hint="eastAsia"/>
        </w:rPr>
        <w:t>e</w:t>
      </w:r>
      <w:r w:rsidR="00D40121">
        <w:t>lement</w:t>
      </w:r>
      <w:r w:rsidR="00D40121">
        <w:rPr>
          <w:rFonts w:hint="eastAsia"/>
        </w:rPr>
        <w:t>為上述的</w:t>
      </w:r>
      <w:r w:rsidR="001D5AA9">
        <w:t>Node</w:t>
      </w:r>
      <w:r w:rsidR="00D57CF6">
        <w:t>(class)</w:t>
      </w:r>
      <w:r w:rsidR="00D40121">
        <w:rPr>
          <w:rFonts w:hint="eastAsia"/>
        </w:rPr>
        <w:t>，用來記錄不同的</w:t>
      </w:r>
      <w:r w:rsidR="00D40121">
        <w:t>node</w:t>
      </w:r>
      <w:r w:rsidR="00D40121">
        <w:rPr>
          <w:rFonts w:hint="eastAsia"/>
        </w:rPr>
        <w:t>與其</w:t>
      </w:r>
      <w:r w:rsidR="007D24DB">
        <w:rPr>
          <w:rFonts w:hint="eastAsia"/>
        </w:rPr>
        <w:t>p</w:t>
      </w:r>
      <w:r w:rsidR="007D24DB">
        <w:t>arent tree</w:t>
      </w:r>
      <w:r w:rsidR="000D502F">
        <w:rPr>
          <w:rFonts w:hint="eastAsia"/>
        </w:rPr>
        <w:t>。接著，根據一次只生長一邊</w:t>
      </w:r>
      <w:r w:rsidR="000D502F">
        <w:rPr>
          <w:rFonts w:hint="eastAsia"/>
        </w:rPr>
        <w:t>t</w:t>
      </w:r>
      <w:r w:rsidR="000D502F">
        <w:t>ree</w:t>
      </w:r>
      <w:r w:rsidR="000D502F">
        <w:rPr>
          <w:rFonts w:hint="eastAsia"/>
        </w:rPr>
        <w:t>的想法</w:t>
      </w:r>
      <w:r w:rsidR="001128C9">
        <w:rPr>
          <w:rFonts w:hint="eastAsia"/>
        </w:rPr>
        <w:t>來記錄各點資訊，其中，</w:t>
      </w:r>
      <w:r w:rsidR="001128C9">
        <w:t>end point</w:t>
      </w:r>
      <w:r w:rsidR="001128C9">
        <w:rPr>
          <w:rFonts w:hint="eastAsia"/>
        </w:rPr>
        <w:t>會隨著生成的點而改變，舉例來說，</w:t>
      </w:r>
      <w:r w:rsidR="00F64F49">
        <w:rPr>
          <w:rFonts w:hint="eastAsia"/>
        </w:rPr>
        <w:t>起點的</w:t>
      </w:r>
      <w:r w:rsidR="00F64F49">
        <w:rPr>
          <w:rFonts w:hint="eastAsia"/>
        </w:rPr>
        <w:t>t</w:t>
      </w:r>
      <w:r w:rsidR="00F64F49">
        <w:t>ree</w:t>
      </w:r>
      <w:r w:rsidR="00F64F49">
        <w:rPr>
          <w:rFonts w:hint="eastAsia"/>
        </w:rPr>
        <w:t>新生成的</w:t>
      </w:r>
      <w:r w:rsidR="00F64F49">
        <w:rPr>
          <w:rFonts w:hint="eastAsia"/>
        </w:rPr>
        <w:t>n</w:t>
      </w:r>
      <w:r w:rsidR="00F64F49">
        <w:t>ode</w:t>
      </w:r>
      <w:r w:rsidR="00F64F49">
        <w:rPr>
          <w:rFonts w:hint="eastAsia"/>
        </w:rPr>
        <w:t>會變成終點</w:t>
      </w:r>
      <w:r w:rsidR="00F64F49">
        <w:rPr>
          <w:rFonts w:hint="eastAsia"/>
        </w:rPr>
        <w:t>t</w:t>
      </w:r>
      <w:r w:rsidR="00F64F49">
        <w:t>ree</w:t>
      </w:r>
      <w:r w:rsidR="00F64F49">
        <w:rPr>
          <w:rFonts w:hint="eastAsia"/>
        </w:rPr>
        <w:t>的</w:t>
      </w:r>
      <w:r w:rsidR="00F64F49">
        <w:rPr>
          <w:rFonts w:hint="eastAsia"/>
        </w:rPr>
        <w:t>e</w:t>
      </w:r>
      <w:r w:rsidR="00F64F49">
        <w:t>nd point</w:t>
      </w:r>
      <w:r w:rsidR="00F64F49">
        <w:rPr>
          <w:rFonts w:hint="eastAsia"/>
        </w:rPr>
        <w:t>，以此來判斷兩個樹是否能夠直接相連</w:t>
      </w:r>
      <w:r w:rsidR="00BA7FB7">
        <w:rPr>
          <w:rFonts w:hint="eastAsia"/>
        </w:rPr>
        <w:t>。最後，這邊使用類似</w:t>
      </w:r>
      <w:r w:rsidR="00BA7FB7">
        <w:t>swap</w:t>
      </w:r>
      <w:r w:rsidR="00BA7FB7">
        <w:rPr>
          <w:rFonts w:hint="eastAsia"/>
        </w:rPr>
        <w:t>的想法來節省</w:t>
      </w:r>
      <w:r w:rsidR="00BA7FB7">
        <w:rPr>
          <w:rFonts w:hint="eastAsia"/>
        </w:rPr>
        <w:t>c</w:t>
      </w:r>
      <w:r w:rsidR="00BA7FB7">
        <w:t>oding</w:t>
      </w:r>
      <w:r w:rsidR="00BA7FB7">
        <w:rPr>
          <w:rFonts w:hint="eastAsia"/>
        </w:rPr>
        <w:t>的</w:t>
      </w:r>
      <w:r w:rsidR="00B5143C">
        <w:rPr>
          <w:rFonts w:hint="eastAsia"/>
        </w:rPr>
        <w:t>空間與時間，每次生為點後，都會將兩個樹</w:t>
      </w:r>
      <w:r w:rsidR="00B5143C">
        <w:t>swap</w:t>
      </w:r>
      <w:r w:rsidR="00B5143C">
        <w:rPr>
          <w:rFonts w:hint="eastAsia"/>
        </w:rPr>
        <w:t>，以此來達成</w:t>
      </w:r>
      <w:r w:rsidR="00246B67">
        <w:rPr>
          <w:rFonts w:hint="eastAsia"/>
        </w:rPr>
        <w:t>高效</w:t>
      </w:r>
      <w:r w:rsidR="00246B67">
        <w:t>B</w:t>
      </w:r>
      <w:r w:rsidR="00246B67">
        <w:rPr>
          <w:rFonts w:hint="eastAsia"/>
        </w:rPr>
        <w:t>a</w:t>
      </w:r>
      <w:r w:rsidR="00246B67">
        <w:t>sic_RRT</w:t>
      </w:r>
      <w:r w:rsidR="00246B67">
        <w:rPr>
          <w:rFonts w:hint="eastAsia"/>
        </w:rPr>
        <w:t>的想法</w:t>
      </w:r>
      <w:r w:rsidR="00B5143C">
        <w:rPr>
          <w:rFonts w:hint="eastAsia"/>
        </w:rPr>
        <w:t>。</w:t>
      </w:r>
    </w:p>
    <w:p w14:paraId="4290C94B" w14:textId="478719D6" w:rsidR="002E0CC1" w:rsidRPr="002E0CC1" w:rsidRDefault="002E0CC1" w:rsidP="002E0CC1">
      <w:pPr>
        <w:rPr>
          <w:sz w:val="16"/>
          <w:szCs w:val="16"/>
        </w:rPr>
      </w:pPr>
    </w:p>
    <w:p w14:paraId="5AB3DD5C" w14:textId="77777777" w:rsidR="002E0CC1" w:rsidRPr="002E0CC1" w:rsidRDefault="002E0CC1" w:rsidP="002E0CC1">
      <w:pPr>
        <w:widowControl/>
        <w:shd w:val="clear" w:color="auto" w:fill="1E1E1E"/>
        <w:spacing w:line="360" w:lineRule="atLeast"/>
        <w:ind w:firstLine="480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x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x</w:t>
      </w:r>
    </w:p>
    <w:p w14:paraId="413FEA63" w14:textId="77777777" w:rsidR="002E0CC1" w:rsidRPr="002E0CC1" w:rsidRDefault="002E0CC1" w:rsidP="002E0CC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y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node_list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.parent_y</w:t>
      </w:r>
    </w:p>
    <w:p w14:paraId="4C0FBB3F" w14:textId="77777777" w:rsidR="002E0CC1" w:rsidRPr="002E0CC1" w:rsidRDefault="002E0CC1" w:rsidP="002E0CC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x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E0CC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loat64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x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*(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7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/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 - 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6</w:t>
      </w:r>
    </w:p>
    <w:p w14:paraId="128F2D37" w14:textId="77777777" w:rsidR="002E0CC1" w:rsidRPr="002E0CC1" w:rsidRDefault="002E0CC1" w:rsidP="002E0CC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y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7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- (</w:t>
      </w:r>
      <w:r w:rsidRPr="002E0CC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loat64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y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*(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1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/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h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19C65BD8" w14:textId="77777777" w:rsidR="002E0CC1" w:rsidRPr="002E0CC1" w:rsidRDefault="002E0CC1" w:rsidP="002E0CC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inal_nodes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E0CC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E0CC1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empty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(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, </w:t>
      </w:r>
      <w:r w:rsidRPr="002E0CC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float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69BE1E2C" w14:textId="77777777" w:rsidR="002E0CC1" w:rsidRPr="002E0CC1" w:rsidRDefault="002E0CC1" w:rsidP="002E0CC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E0CC1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for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E0CC1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n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2E0CC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ge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x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shape[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:</w:t>
      </w:r>
    </w:p>
    <w:p w14:paraId="3D985A5F" w14:textId="77777777" w:rsidR="002E0CC1" w:rsidRPr="002E0CC1" w:rsidRDefault="002E0CC1" w:rsidP="002E0CC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inal_nodes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2E0CC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E0CC1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append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inal_nodes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, [[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y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emp_x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j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]],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xis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=</w:t>
      </w:r>
      <w:r w:rsidRPr="002E0CC1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18CFC6EE" w14:textId="77777777" w:rsidR="002E0CC1" w:rsidRPr="002E0CC1" w:rsidRDefault="002E0CC1" w:rsidP="002E0CC1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2E0CC1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2E0CC1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save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2E0CC1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path_nodes"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2E0CC1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final_nodes</w:t>
      </w:r>
      <w:r w:rsidRPr="002E0CC1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ED23B5D" w14:textId="168A6970" w:rsidR="00A27981" w:rsidRDefault="002E0CC1" w:rsidP="002E0CC1">
      <w:r>
        <w:rPr>
          <w:rFonts w:hint="eastAsia"/>
        </w:rPr>
        <w:t>最後將</w:t>
      </w:r>
      <w:r w:rsidR="00E0294B">
        <w:rPr>
          <w:rFonts w:hint="eastAsia"/>
        </w:rPr>
        <w:t>生成路徑上各個</w:t>
      </w:r>
      <w:r w:rsidR="00E0294B">
        <w:rPr>
          <w:rFonts w:hint="eastAsia"/>
        </w:rPr>
        <w:t>n</w:t>
      </w:r>
      <w:r w:rsidR="00E0294B">
        <w:t>ode</w:t>
      </w:r>
      <w:r w:rsidR="00E0294B">
        <w:rPr>
          <w:rFonts w:hint="eastAsia"/>
        </w:rPr>
        <w:t>的資訊轉成模擬環境的座標，先前存</w:t>
      </w:r>
      <w:r w:rsidR="00E0294B">
        <w:rPr>
          <w:rFonts w:hint="eastAsia"/>
        </w:rPr>
        <w:t>2D</w:t>
      </w:r>
      <w:r w:rsidR="00E0294B">
        <w:rPr>
          <w:rFonts w:hint="eastAsia"/>
        </w:rPr>
        <w:t>語意地圖時已經將長寬</w:t>
      </w:r>
      <w:r w:rsidR="00E0294B">
        <w:rPr>
          <w:rFonts w:hint="eastAsia"/>
        </w:rPr>
        <w:t>s</w:t>
      </w:r>
      <w:r w:rsidR="00E0294B">
        <w:t>cale</w:t>
      </w:r>
      <w:r w:rsidR="00E0294B">
        <w:rPr>
          <w:rFonts w:hint="eastAsia"/>
        </w:rPr>
        <w:t>成</w:t>
      </w:r>
      <w:r w:rsidR="0052134A">
        <w:rPr>
          <w:rFonts w:hint="eastAsia"/>
        </w:rPr>
        <w:t>6*7</w:t>
      </w:r>
      <w:r w:rsidR="0052134A">
        <w:rPr>
          <w:rFonts w:hint="eastAsia"/>
        </w:rPr>
        <w:t>，因此這邊僅要做些許調整就能轉換成功，實際轉換如上述</w:t>
      </w:r>
      <w:r w:rsidR="0052134A">
        <w:rPr>
          <w:rFonts w:hint="eastAsia"/>
        </w:rPr>
        <w:t>code</w:t>
      </w:r>
      <w:r w:rsidR="0052134A">
        <w:rPr>
          <w:rFonts w:hint="eastAsia"/>
        </w:rPr>
        <w:t>。</w:t>
      </w:r>
    </w:p>
    <w:p w14:paraId="56FBB1B9" w14:textId="10DDDD5A" w:rsidR="00A27981" w:rsidRDefault="00A27981" w:rsidP="002E0CC1"/>
    <w:p w14:paraId="2A8182B0" w14:textId="16B0A316" w:rsidR="00A27981" w:rsidRDefault="00A27981" w:rsidP="002E0CC1">
      <w:r>
        <w:rPr>
          <w:rFonts w:hint="eastAsia"/>
        </w:rPr>
        <w:t>3</w:t>
      </w:r>
      <w:r>
        <w:t>.</w:t>
      </w:r>
      <w:r w:rsidR="00FC59D0">
        <w:t xml:space="preserve"> </w:t>
      </w:r>
      <w:r w:rsidR="00FC59D0" w:rsidRPr="000D2477">
        <w:rPr>
          <w:b/>
          <w:bCs/>
        </w:rPr>
        <w:t>Convert route to discrete actions</w:t>
      </w:r>
    </w:p>
    <w:p w14:paraId="45D8383A" w14:textId="3E78C95B" w:rsidR="00005AFD" w:rsidRDefault="00D81C7B" w:rsidP="002E0CC1">
      <w:r>
        <w:tab/>
      </w:r>
      <w:r>
        <w:rPr>
          <w:rFonts w:hint="eastAsia"/>
        </w:rPr>
        <w:t>這邊</w:t>
      </w:r>
      <w:r w:rsidR="007931DD">
        <w:rPr>
          <w:rFonts w:hint="eastAsia"/>
        </w:rPr>
        <w:t>的概念為判斷</w:t>
      </w:r>
      <w:r w:rsidR="007931DD">
        <w:rPr>
          <w:rFonts w:hint="eastAsia"/>
        </w:rPr>
        <w:t>r</w:t>
      </w:r>
      <w:r w:rsidR="007931DD">
        <w:t>obot</w:t>
      </w:r>
      <w:r w:rsidR="007931DD">
        <w:rPr>
          <w:rFonts w:hint="eastAsia"/>
        </w:rPr>
        <w:t>於模擬環境中當下的點與</w:t>
      </w:r>
      <w:r w:rsidR="001D1F12">
        <w:rPr>
          <w:rFonts w:hint="eastAsia"/>
        </w:rPr>
        <w:t>下個</w:t>
      </w:r>
      <w:r w:rsidR="001D1F12">
        <w:rPr>
          <w:rFonts w:hint="eastAsia"/>
        </w:rPr>
        <w:t>n</w:t>
      </w:r>
      <w:r w:rsidR="001D1F12">
        <w:t>ode</w:t>
      </w:r>
      <w:r w:rsidR="001D1F12">
        <w:rPr>
          <w:rFonts w:hint="eastAsia"/>
        </w:rPr>
        <w:t>點的距離與角度差，並先將角度差</w:t>
      </w:r>
      <w:r w:rsidR="00CC281D">
        <w:rPr>
          <w:rFonts w:hint="eastAsia"/>
        </w:rPr>
        <w:t>降至</w:t>
      </w:r>
      <w:r w:rsidR="00CC281D">
        <w:rPr>
          <w:rFonts w:hint="eastAsia"/>
        </w:rPr>
        <w:t>0(</w:t>
      </w:r>
      <w:r w:rsidR="00CC281D">
        <w:rPr>
          <w:rFonts w:hint="eastAsia"/>
        </w:rPr>
        <w:t>利用當下的點、過去的點與下一個</w:t>
      </w:r>
      <w:r w:rsidR="00CC281D">
        <w:rPr>
          <w:rFonts w:hint="eastAsia"/>
        </w:rPr>
        <w:t>n</w:t>
      </w:r>
      <w:r w:rsidR="00CC281D">
        <w:t>ode</w:t>
      </w:r>
      <w:r w:rsidR="00CC281D">
        <w:rPr>
          <w:rFonts w:hint="eastAsia"/>
        </w:rPr>
        <w:t>位置來</w:t>
      </w:r>
      <w:r w:rsidR="00375734">
        <w:rPr>
          <w:rFonts w:hint="eastAsia"/>
        </w:rPr>
        <w:t>形</w:t>
      </w:r>
      <w:r w:rsidR="00375734">
        <w:rPr>
          <w:rFonts w:hint="eastAsia"/>
        </w:rPr>
        <w:lastRenderedPageBreak/>
        <w:t>成兩個向量，並判斷他們外積的正負</w:t>
      </w:r>
      <w:r w:rsidR="00D75FB6">
        <w:rPr>
          <w:rFonts w:hint="eastAsia"/>
        </w:rPr>
        <w:t>來判斷該左轉還是右轉</w:t>
      </w:r>
      <w:r w:rsidR="00D75FB6">
        <w:rPr>
          <w:rFonts w:hint="eastAsia"/>
        </w:rPr>
        <w:t>)</w:t>
      </w:r>
      <w:r w:rsidR="00D75FB6">
        <w:rPr>
          <w:rFonts w:hint="eastAsia"/>
        </w:rPr>
        <w:t>，</w:t>
      </w:r>
      <w:r w:rsidR="007C00E0">
        <w:rPr>
          <w:rFonts w:hint="eastAsia"/>
        </w:rPr>
        <w:t>之後再直走以到達</w:t>
      </w:r>
      <w:r w:rsidR="00005AFD">
        <w:rPr>
          <w:rFonts w:hint="eastAsia"/>
        </w:rPr>
        <w:t>下一個</w:t>
      </w:r>
      <w:r w:rsidR="00005AFD">
        <w:rPr>
          <w:rFonts w:hint="eastAsia"/>
        </w:rPr>
        <w:t>n</w:t>
      </w:r>
      <w:r w:rsidR="00005AFD">
        <w:t>od</w:t>
      </w:r>
      <w:r w:rsidR="00005AFD">
        <w:rPr>
          <w:rFonts w:hint="eastAsia"/>
        </w:rPr>
        <w:t>e</w:t>
      </w:r>
      <w:r w:rsidR="00005AFD">
        <w:rPr>
          <w:rFonts w:hint="eastAsia"/>
        </w:rPr>
        <w:t>，值得注意的是，這邊都是使用</w:t>
      </w:r>
      <w:r w:rsidR="00005AFD">
        <w:t>”</w:t>
      </w:r>
      <w:r w:rsidR="00005AFD">
        <w:rPr>
          <w:rFonts w:hint="eastAsia"/>
        </w:rPr>
        <w:t>步數</w:t>
      </w:r>
      <w:r w:rsidR="00005AFD">
        <w:t>”</w:t>
      </w:r>
      <w:r w:rsidR="00005AFD">
        <w:rPr>
          <w:rFonts w:hint="eastAsia"/>
        </w:rPr>
        <w:t>來實現的，也就是每一步轉多少或是</w:t>
      </w:r>
      <w:r w:rsidR="006849B1">
        <w:rPr>
          <w:rFonts w:hint="eastAsia"/>
        </w:rPr>
        <w:t>往前走多遠來計算的，另外，</w:t>
      </w:r>
      <w:r w:rsidR="008C5D94">
        <w:rPr>
          <w:rFonts w:hint="eastAsia"/>
        </w:rPr>
        <w:t>當下的點是利用</w:t>
      </w:r>
      <w:r w:rsidR="008C5D94">
        <w:rPr>
          <w:rFonts w:hint="eastAsia"/>
        </w:rPr>
        <w:t>r</w:t>
      </w:r>
      <w:r w:rsidR="008C5D94">
        <w:t>obot</w:t>
      </w:r>
      <w:r w:rsidR="008C5D94">
        <w:rPr>
          <w:rFonts w:hint="eastAsia"/>
        </w:rPr>
        <w:t>在模擬環境的位置來做後續判斷的，因此，儘管</w:t>
      </w:r>
      <w:r w:rsidR="00950616">
        <w:rPr>
          <w:rFonts w:hint="eastAsia"/>
        </w:rPr>
        <w:t>因為其他因素</w:t>
      </w:r>
      <w:r w:rsidR="00950616">
        <w:rPr>
          <w:rFonts w:hint="eastAsia"/>
        </w:rPr>
        <w:t>(</w:t>
      </w:r>
      <w:r w:rsidR="00950616">
        <w:rPr>
          <w:rFonts w:hint="eastAsia"/>
        </w:rPr>
        <w:t>如撞到桌子</w:t>
      </w:r>
      <w:r w:rsidR="00950616">
        <w:rPr>
          <w:rFonts w:hint="eastAsia"/>
        </w:rPr>
        <w:t>)</w:t>
      </w:r>
      <w:r w:rsidR="00950616">
        <w:rPr>
          <w:rFonts w:hint="eastAsia"/>
        </w:rPr>
        <w:t>而沒抵達下一個</w:t>
      </w:r>
      <w:r w:rsidR="00950616">
        <w:rPr>
          <w:rFonts w:hint="eastAsia"/>
        </w:rPr>
        <w:t>node</w:t>
      </w:r>
      <w:r w:rsidR="00950616">
        <w:rPr>
          <w:rFonts w:hint="eastAsia"/>
        </w:rPr>
        <w:t>，</w:t>
      </w:r>
      <w:r w:rsidR="00950616">
        <w:t>robot</w:t>
      </w:r>
      <w:r w:rsidR="00950616">
        <w:rPr>
          <w:rFonts w:hint="eastAsia"/>
        </w:rPr>
        <w:t>也能成功抵達目標點。實際的程式如下</w:t>
      </w:r>
      <w:r w:rsidR="00950616">
        <w:rPr>
          <w:rFonts w:hint="eastAsia"/>
        </w:rPr>
        <w:t>:</w:t>
      </w:r>
    </w:p>
    <w:p w14:paraId="32853828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whil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3BC82954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eystrok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cv2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waitKey(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8E64A58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eystrok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=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ord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4FC1FF"/>
          <w:kern w:val="0"/>
          <w:sz w:val="16"/>
          <w:szCs w:val="16"/>
        </w:rPr>
        <w:t>STEP_PLUS_ON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05BEC8BF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fa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w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-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node</w:t>
      </w:r>
    </w:p>
    <w:p w14:paraId="0327F266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eta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oint_d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fa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ast_fa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E8AF092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先轉角度</w:t>
      </w:r>
    </w:p>
    <w:p w14:paraId="233BEFC1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gl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!= </w:t>
      </w:r>
      <w:r w:rsidRPr="0042753F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eta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/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gl_per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and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4D697A02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total ratate step :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theta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/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gl_per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627A6FB9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n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ross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ast_fa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fa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) &gt; 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0E1CF39D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ction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turn_right"</w:t>
      </w:r>
    </w:p>
    <w:p w14:paraId="07BA74A1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1718E682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ction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turn_left"</w:t>
      </w:r>
    </w:p>
    <w:p w14:paraId="314FCE89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gl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= 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5DB33848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angle_approuching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3F830C2E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i th turn : 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gl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1771B60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71620378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</w:p>
    <w:p w14:paraId="582C0B61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gl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</w:p>
    <w:p w14:paraId="2CBD5A96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angle_finish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748F7DE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在直走</w:t>
      </w:r>
    </w:p>
    <w:p w14:paraId="4559F583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and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!= </w:t>
      </w:r>
      <w:r w:rsidRPr="0042753F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/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_per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:</w:t>
      </w:r>
    </w:p>
    <w:p w14:paraId="272C71CA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ction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move_forward"</w:t>
      </w:r>
    </w:p>
    <w:p w14:paraId="6F162BFF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= 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40A2B8C4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total walk step :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/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_per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3D971D08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i th move foward : 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69418FF9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and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(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133D3C05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straight_finish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F344942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_temp_arrive</w:t>
      </w:r>
    </w:p>
    <w:p w14:paraId="03EB40B9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731EA137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&amp;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791BBB08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{}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th node is find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forma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_num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37E30C15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_step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</w:p>
    <w:p w14:paraId="1C5343F1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_num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+= 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</w:p>
    <w:p w14:paraId="416244E0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_num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71F9146C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lastRenderedPageBreak/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th_nodes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)</w:t>
      </w:r>
    </w:p>
    <w:p w14:paraId="7B916546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ngle_temp_arrive</w:t>
      </w:r>
    </w:p>
    <w:p w14:paraId="13E719F4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_temp_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Distance_temp_arrive</w:t>
      </w:r>
    </w:p>
    <w:p w14:paraId="23DB724B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ast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copy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)</w:t>
      </w:r>
    </w:p>
    <w:p w14:paraId="34BC7A1E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osi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0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osi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]</w:t>
      </w:r>
    </w:p>
    <w:p w14:paraId="3DA5A6B1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ew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th_nodes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_num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+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1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</w:t>
      </w:r>
    </w:p>
    <w:p w14:paraId="16F8AD52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# last_node = path_nodes[node_num-1]</w:t>
      </w:r>
    </w:p>
    <w:p w14:paraId="5D1DCE2C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ast_fac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[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-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last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]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for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i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n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4EC9B0"/>
          <w:kern w:val="0"/>
          <w:sz w:val="16"/>
          <w:szCs w:val="16"/>
        </w:rPr>
        <w:t>rang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]</w:t>
      </w:r>
    </w:p>
    <w:p w14:paraId="5B7B4E57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ideal point : 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th_nodes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[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_num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])</w:t>
      </w:r>
    </w:p>
    <w:p w14:paraId="24795013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current  point : 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current_nod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5D01B507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continue</w:t>
      </w:r>
    </w:p>
    <w:p w14:paraId="258ABC5D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56690810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ction_img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navigateAndSe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ction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16672435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videowriter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write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ction_img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0DE4C94B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</w:p>
    <w:p w14:paraId="1D0AF307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keystrok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=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ord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4FC1FF"/>
          <w:kern w:val="0"/>
          <w:sz w:val="16"/>
          <w:szCs w:val="16"/>
        </w:rPr>
        <w:t>FINISH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:</w:t>
      </w:r>
    </w:p>
    <w:p w14:paraId="481A1089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action: FINISH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AF92C11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break</w:t>
      </w:r>
    </w:p>
    <w:p w14:paraId="341C48EA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els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</w:t>
      </w:r>
    </w:p>
    <w:p w14:paraId="3C261073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INVALID KEY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1B51E4A5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continue</w:t>
      </w:r>
    </w:p>
    <w:p w14:paraId="2FBD51C1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if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node_num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=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len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path_nodes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-</w:t>
      </w:r>
      <w:r w:rsidRPr="0042753F">
        <w:rPr>
          <w:rFonts w:ascii="Consolas" w:eastAsia="新細明體" w:hAnsi="Consolas" w:cs="新細明體"/>
          <w:color w:val="B5CEA8"/>
          <w:kern w:val="0"/>
          <w:sz w:val="16"/>
          <w:szCs w:val="16"/>
        </w:rPr>
        <w:t>2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:  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# 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這邊很奇怪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 xml:space="preserve">, 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本來是</w:t>
      </w:r>
      <w:r w:rsidRPr="0042753F">
        <w:rPr>
          <w:rFonts w:ascii="Consolas" w:eastAsia="新細明體" w:hAnsi="Consolas" w:cs="新細明體"/>
          <w:color w:val="6A9955"/>
          <w:kern w:val="0"/>
          <w:sz w:val="16"/>
          <w:szCs w:val="16"/>
        </w:rPr>
        <w:t>2</w:t>
      </w:r>
    </w:p>
    <w:p w14:paraId="0CF61B5A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rrive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= </w:t>
      </w:r>
      <w:r w:rsidRPr="0042753F">
        <w:rPr>
          <w:rFonts w:ascii="Consolas" w:eastAsia="新細明體" w:hAnsi="Consolas" w:cs="新細明體"/>
          <w:color w:val="569CD6"/>
          <w:kern w:val="0"/>
          <w:sz w:val="16"/>
          <w:szCs w:val="16"/>
        </w:rPr>
        <w:t>no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arrive</w:t>
      </w:r>
    </w:p>
    <w:p w14:paraId="5884150D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9CDCFE"/>
          <w:kern w:val="0"/>
          <w:sz w:val="16"/>
          <w:szCs w:val="16"/>
        </w:rPr>
        <w:t>videowriter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.release()</w:t>
      </w:r>
    </w:p>
    <w:p w14:paraId="5E2866E4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finish  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4F002A7E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 xml:space="preserve">        </w:t>
      </w:r>
      <w:r w:rsidRPr="0042753F">
        <w:rPr>
          <w:rFonts w:ascii="Consolas" w:eastAsia="新細明體" w:hAnsi="Consolas" w:cs="新細明體"/>
          <w:color w:val="C586C0"/>
          <w:kern w:val="0"/>
          <w:sz w:val="16"/>
          <w:szCs w:val="16"/>
        </w:rPr>
        <w:t>break</w:t>
      </w:r>
    </w:p>
    <w:p w14:paraId="546B12AB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42753F">
        <w:rPr>
          <w:rFonts w:ascii="Consolas" w:eastAsia="新細明體" w:hAnsi="Consolas" w:cs="新細明體"/>
          <w:color w:val="DCDCAA"/>
          <w:kern w:val="0"/>
          <w:sz w:val="16"/>
          <w:szCs w:val="16"/>
        </w:rPr>
        <w:t>print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(</w:t>
      </w:r>
      <w:r w:rsidRPr="0042753F">
        <w:rPr>
          <w:rFonts w:ascii="Consolas" w:eastAsia="新細明體" w:hAnsi="Consolas" w:cs="新細明體"/>
          <w:color w:val="CE9178"/>
          <w:kern w:val="0"/>
          <w:sz w:val="16"/>
          <w:szCs w:val="16"/>
        </w:rPr>
        <w:t>"find the target point!!!!!!!!!!!!!!!!!!!!!!!!!!!!!!!!!!!!!!!!!!!!!!!!"</w:t>
      </w:r>
      <w:r w:rsidRPr="0042753F">
        <w:rPr>
          <w:rFonts w:ascii="Consolas" w:eastAsia="新細明體" w:hAnsi="Consolas" w:cs="新細明體"/>
          <w:color w:val="D4D4D4"/>
          <w:kern w:val="0"/>
          <w:sz w:val="16"/>
          <w:szCs w:val="16"/>
        </w:rPr>
        <w:t>)</w:t>
      </w:r>
    </w:p>
    <w:p w14:paraId="2AB7FD5E" w14:textId="77777777" w:rsidR="0042753F" w:rsidRPr="0042753F" w:rsidRDefault="0042753F" w:rsidP="0042753F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</w:p>
    <w:p w14:paraId="3AD1827F" w14:textId="0F2633BF" w:rsidR="0042753F" w:rsidRDefault="0042753F" w:rsidP="002E0CC1"/>
    <w:p w14:paraId="7A91512B" w14:textId="1446061D" w:rsidR="007D2809" w:rsidRPr="007C3AAF" w:rsidRDefault="00063C3C" w:rsidP="007D2809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32"/>
          <w:szCs w:val="28"/>
        </w:rPr>
      </w:pPr>
      <w:r w:rsidRPr="007C3AAF">
        <w:rPr>
          <w:rFonts w:hint="eastAsia"/>
          <w:b/>
          <w:bCs/>
          <w:sz w:val="32"/>
          <w:szCs w:val="28"/>
        </w:rPr>
        <w:t>Re</w:t>
      </w:r>
      <w:r w:rsidRPr="007C3AAF">
        <w:rPr>
          <w:b/>
          <w:bCs/>
          <w:sz w:val="32"/>
          <w:szCs w:val="28"/>
        </w:rPr>
        <w:t>sults and Dis</w:t>
      </w:r>
      <w:r w:rsidR="00EC43F9" w:rsidRPr="007C3AAF">
        <w:rPr>
          <w:b/>
          <w:bCs/>
          <w:sz w:val="32"/>
          <w:szCs w:val="28"/>
        </w:rPr>
        <w:t>cussion</w:t>
      </w:r>
    </w:p>
    <w:p w14:paraId="69B3CAE1" w14:textId="77777777" w:rsidR="00D9501F" w:rsidRPr="000D2477" w:rsidRDefault="004E7899" w:rsidP="004E7899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0D2477">
        <w:rPr>
          <w:b/>
          <w:bCs/>
        </w:rPr>
        <w:t>Show and discuss the results from the RRT algorithm with</w:t>
      </w:r>
      <w:r w:rsidRPr="000D2477">
        <w:rPr>
          <w:rFonts w:hint="eastAsia"/>
          <w:b/>
          <w:bCs/>
        </w:rPr>
        <w:t xml:space="preserve"> </w:t>
      </w:r>
      <w:r w:rsidRPr="000D2477">
        <w:rPr>
          <w:b/>
          <w:bCs/>
        </w:rPr>
        <w:t>different start points and targets.</w:t>
      </w:r>
    </w:p>
    <w:p w14:paraId="6BE5ECCF" w14:textId="235FFDE7" w:rsidR="00EC43F9" w:rsidRDefault="00D9501F" w:rsidP="00D9501F">
      <w:pPr>
        <w:pStyle w:val="a3"/>
        <w:ind w:leftChars="0" w:left="840"/>
      </w:pPr>
      <w:r>
        <w:rPr>
          <w:rFonts w:hint="eastAsia"/>
        </w:rPr>
        <w:t>隨機起點與</w:t>
      </w:r>
      <w:r>
        <w:rPr>
          <w:rFonts w:hint="eastAsia"/>
        </w:rPr>
        <w:t>c</w:t>
      </w:r>
      <w:r>
        <w:t>ooktop</w:t>
      </w:r>
      <w:r>
        <w:tab/>
      </w:r>
      <w:r>
        <w:tab/>
      </w:r>
      <w:r>
        <w:tab/>
        <w:t xml:space="preserve">  </w:t>
      </w:r>
      <w:r w:rsidR="00E26E9F">
        <w:rPr>
          <w:rFonts w:hint="eastAsia"/>
        </w:rPr>
        <w:t>隨機起點與</w:t>
      </w:r>
      <w:r w:rsidR="00E26E9F">
        <w:t>cusion</w:t>
      </w:r>
      <w:r w:rsidR="004E7899">
        <w:cr/>
      </w:r>
      <w:r w:rsidR="00714B53">
        <w:rPr>
          <w:rFonts w:hint="eastAsia"/>
          <w:noProof/>
        </w:rPr>
        <w:lastRenderedPageBreak/>
        <w:drawing>
          <wp:inline distT="0" distB="0" distL="0" distR="0" wp14:anchorId="7E4CE3B6" wp14:editId="19578EAF">
            <wp:extent cx="1969568" cy="1465262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28" cy="14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6C5">
        <w:rPr>
          <w:rFonts w:hint="eastAsia"/>
        </w:rPr>
        <w:t xml:space="preserve">    </w:t>
      </w:r>
      <w:r w:rsidR="00BC76C5">
        <w:rPr>
          <w:rFonts w:hint="eastAsia"/>
          <w:noProof/>
        </w:rPr>
        <w:drawing>
          <wp:inline distT="0" distB="0" distL="0" distR="0" wp14:anchorId="43B26495" wp14:editId="3C9B3A77">
            <wp:extent cx="2099377" cy="1561835"/>
            <wp:effectExtent l="0" t="0" r="0" b="63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828" cy="15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57" w14:textId="55D53DE8" w:rsidR="00BC76C5" w:rsidRDefault="00BC76C5" w:rsidP="00BC76C5">
      <w:pPr>
        <w:pStyle w:val="a3"/>
        <w:ind w:leftChars="0" w:left="840"/>
      </w:pPr>
    </w:p>
    <w:p w14:paraId="70B4D428" w14:textId="1D454207" w:rsidR="00083BD0" w:rsidRDefault="00083BD0" w:rsidP="00BC76C5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隨機起點與</w:t>
      </w:r>
      <w:r>
        <w:t>lamp</w:t>
      </w:r>
      <w:r w:rsidR="0012729C">
        <w:t xml:space="preserve">       </w:t>
      </w:r>
      <w:r w:rsidR="00694041">
        <w:t xml:space="preserve">            </w:t>
      </w:r>
      <w:r w:rsidR="0012729C">
        <w:rPr>
          <w:rFonts w:hint="eastAsia"/>
        </w:rPr>
        <w:t>隨機起點與</w:t>
      </w:r>
      <w:r w:rsidR="0012729C">
        <w:t>rack</w:t>
      </w:r>
    </w:p>
    <w:p w14:paraId="4FD39822" w14:textId="701D9826" w:rsidR="00D9501F" w:rsidRDefault="00083BD0" w:rsidP="00BC76C5">
      <w:pPr>
        <w:pStyle w:val="a3"/>
        <w:ind w:leftChars="0" w:left="840"/>
      </w:pPr>
      <w:r>
        <w:rPr>
          <w:rFonts w:hint="eastAsia"/>
          <w:noProof/>
        </w:rPr>
        <w:drawing>
          <wp:inline distT="0" distB="0" distL="0" distR="0" wp14:anchorId="3D310C89" wp14:editId="7CDEAE5C">
            <wp:extent cx="1969483" cy="1465200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83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041">
        <w:rPr>
          <w:rFonts w:hint="eastAsia"/>
        </w:rPr>
        <w:t xml:space="preserve"> </w:t>
      </w:r>
      <w:r w:rsidR="00694041">
        <w:t xml:space="preserve">     </w:t>
      </w:r>
      <w:r>
        <w:rPr>
          <w:rFonts w:hint="eastAsia"/>
          <w:noProof/>
        </w:rPr>
        <w:drawing>
          <wp:inline distT="0" distB="0" distL="0" distR="0" wp14:anchorId="07061003" wp14:editId="49AE7DED">
            <wp:extent cx="1969484" cy="1465200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84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2877" w14:textId="1F517D1F" w:rsidR="00694041" w:rsidRDefault="00694041" w:rsidP="00BC76C5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隨機起點與</w:t>
      </w:r>
      <w:r>
        <w:t>refrigerator</w:t>
      </w:r>
    </w:p>
    <w:p w14:paraId="76ACDB7E" w14:textId="225C7136" w:rsidR="00694041" w:rsidRDefault="00694041" w:rsidP="00BC76C5">
      <w:pPr>
        <w:pStyle w:val="a3"/>
        <w:ind w:leftChars="0" w:left="840"/>
      </w:pPr>
      <w:r>
        <w:rPr>
          <w:noProof/>
        </w:rPr>
        <w:drawing>
          <wp:inline distT="0" distB="0" distL="0" distR="0" wp14:anchorId="13895C8D" wp14:editId="61FDD515">
            <wp:extent cx="1969483" cy="1465200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83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0430" w14:textId="6E56ECA1" w:rsidR="00F07634" w:rsidRDefault="00127A5A" w:rsidP="00F07634">
      <w:pPr>
        <w:pStyle w:val="a3"/>
        <w:ind w:leftChars="0" w:left="840"/>
      </w:pPr>
      <w:r>
        <w:rPr>
          <w:rFonts w:hint="eastAsia"/>
        </w:rPr>
        <w:t>由上述幾張圖可知，</w:t>
      </w:r>
      <w:r>
        <w:rPr>
          <w:rFonts w:hint="eastAsia"/>
        </w:rPr>
        <w:t>Ba</w:t>
      </w:r>
      <w:r>
        <w:t>sic RRT</w:t>
      </w:r>
      <w:r>
        <w:rPr>
          <w:rFonts w:hint="eastAsia"/>
        </w:rPr>
        <w:t>成功找到目標點並將此與起點相連，</w:t>
      </w:r>
      <w:r w:rsidR="007C4721">
        <w:rPr>
          <w:rFonts w:hint="eastAsia"/>
        </w:rPr>
        <w:t>圖中綠色的虛線為各個</w:t>
      </w:r>
      <w:r w:rsidR="007C4721">
        <w:rPr>
          <w:rFonts w:hint="eastAsia"/>
        </w:rPr>
        <w:t>n</w:t>
      </w:r>
      <w:r w:rsidR="007C4721">
        <w:t>ode</w:t>
      </w:r>
      <w:r w:rsidR="007C4721">
        <w:rPr>
          <w:rFonts w:hint="eastAsia"/>
        </w:rPr>
        <w:t>生成的</w:t>
      </w:r>
      <w:r w:rsidR="007C4721">
        <w:rPr>
          <w:rFonts w:hint="eastAsia"/>
        </w:rPr>
        <w:t>p</w:t>
      </w:r>
      <w:r w:rsidR="007C4721">
        <w:t>arent tree</w:t>
      </w:r>
      <w:r w:rsidR="00684612">
        <w:rPr>
          <w:rFonts w:hint="eastAsia"/>
        </w:rPr>
        <w:t>，綠色線條為找到的最佳路徑</w:t>
      </w:r>
      <w:r w:rsidR="007C4721">
        <w:rPr>
          <w:rFonts w:hint="eastAsia"/>
        </w:rPr>
        <w:t>，紅色小點為</w:t>
      </w:r>
      <w:r w:rsidR="007C4721">
        <w:t>node</w:t>
      </w:r>
      <w:r w:rsidR="007C4721">
        <w:rPr>
          <w:rFonts w:hint="eastAsia"/>
        </w:rPr>
        <w:t>，</w:t>
      </w:r>
      <w:r w:rsidR="00684612">
        <w:rPr>
          <w:rFonts w:hint="eastAsia"/>
        </w:rPr>
        <w:t>紅色大點為起點與目標點。</w:t>
      </w:r>
      <w:r w:rsidR="00357F24">
        <w:rPr>
          <w:rFonts w:hint="eastAsia"/>
        </w:rPr>
        <w:t>B</w:t>
      </w:r>
      <w:r w:rsidR="00357F24">
        <w:t>asic RRT</w:t>
      </w:r>
      <w:r w:rsidR="00AC5D49">
        <w:rPr>
          <w:rFonts w:hint="eastAsia"/>
        </w:rPr>
        <w:t>在實作時遇到的問題為</w:t>
      </w:r>
      <w:r w:rsidR="00AF6D75">
        <w:rPr>
          <w:rFonts w:hint="eastAsia"/>
        </w:rPr>
        <w:t>一開始設計時沒想到使用</w:t>
      </w:r>
      <w:r w:rsidR="00AF6D75">
        <w:rPr>
          <w:rFonts w:hint="eastAsia"/>
        </w:rPr>
        <w:t>s</w:t>
      </w:r>
      <w:r w:rsidR="00AF6D75">
        <w:t>wap</w:t>
      </w:r>
      <w:r w:rsidR="00AF6D75">
        <w:rPr>
          <w:rFonts w:hint="eastAsia"/>
        </w:rPr>
        <w:t>來節省</w:t>
      </w:r>
      <w:r w:rsidR="00AF6D75">
        <w:rPr>
          <w:rFonts w:hint="eastAsia"/>
        </w:rPr>
        <w:t>c</w:t>
      </w:r>
      <w:r w:rsidR="00AF6D75">
        <w:t>oding</w:t>
      </w:r>
      <w:r w:rsidR="00AF6D75">
        <w:rPr>
          <w:rFonts w:hint="eastAsia"/>
        </w:rPr>
        <w:t>的空間與時間，所幸在朋友的提醒下才想到，這樣不但省時又省空間，</w:t>
      </w:r>
      <w:r w:rsidR="00F07634">
        <w:rPr>
          <w:rFonts w:hint="eastAsia"/>
        </w:rPr>
        <w:t>還很好</w:t>
      </w:r>
      <w:r w:rsidR="00F07634">
        <w:t>debug</w:t>
      </w:r>
      <w:r w:rsidR="00F07634">
        <w:rPr>
          <w:rFonts w:hint="eastAsia"/>
        </w:rPr>
        <w:t>。還有個地方值得注意，由於這邊是使用</w:t>
      </w:r>
      <w:r w:rsidR="00F07634">
        <w:rPr>
          <w:rFonts w:hint="eastAsia"/>
        </w:rPr>
        <w:t>swap</w:t>
      </w:r>
      <w:r w:rsidR="00F07634">
        <w:rPr>
          <w:rFonts w:hint="eastAsia"/>
        </w:rPr>
        <w:t>的方式來不斷更改</w:t>
      </w:r>
      <w:r w:rsidR="00F07634">
        <w:t>end point</w:t>
      </w:r>
      <w:r w:rsidR="00F07634">
        <w:rPr>
          <w:rFonts w:hint="eastAsia"/>
        </w:rPr>
        <w:t>，因此會有機率導致實際的起點與終點相反，導致路途是反的，所幸有即時發現，並沒有一直錯下去。</w:t>
      </w:r>
      <w:r w:rsidR="008D0F00">
        <w:rPr>
          <w:rFonts w:hint="eastAsia"/>
        </w:rPr>
        <w:t xml:space="preserve"> </w:t>
      </w:r>
    </w:p>
    <w:p w14:paraId="45DEF815" w14:textId="1AA5E314" w:rsidR="008D0F00" w:rsidRPr="000D2477" w:rsidRDefault="008D0F00" w:rsidP="008D0F00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0D2477">
        <w:rPr>
          <w:b/>
          <w:bCs/>
        </w:rPr>
        <w:t>Discuss about the robot navigation result</w:t>
      </w:r>
      <w:r w:rsidRPr="000D2477">
        <w:rPr>
          <w:rFonts w:hint="eastAsia"/>
          <w:b/>
          <w:bCs/>
        </w:rPr>
        <w:t>s</w:t>
      </w:r>
    </w:p>
    <w:p w14:paraId="6905247F" w14:textId="713C121C" w:rsidR="008D0F00" w:rsidRDefault="008D0F00" w:rsidP="008D0F00">
      <w:pPr>
        <w:pStyle w:val="a3"/>
        <w:ind w:leftChars="0" w:left="840"/>
      </w:pPr>
      <w:r>
        <w:rPr>
          <w:rFonts w:hint="eastAsia"/>
        </w:rPr>
        <w:t>由於有放影片，這邊就不放圖片了。</w:t>
      </w:r>
      <w:r w:rsidR="00496752">
        <w:rPr>
          <w:rFonts w:hint="eastAsia"/>
        </w:rPr>
        <w:t>這邊遇到的問題主要是在實現想法時遇到的，本身並沒有什麼較難的數學推導，</w:t>
      </w:r>
      <w:r w:rsidR="000E2F2F">
        <w:rPr>
          <w:rFonts w:hint="eastAsia"/>
        </w:rPr>
        <w:t>而我遇到卡最久的地方為設定是否達成角度正確的部分，由於</w:t>
      </w:r>
      <w:r w:rsidR="00924356">
        <w:rPr>
          <w:rFonts w:hint="eastAsia"/>
        </w:rPr>
        <w:t>變數使用錯誤導致一直失敗，最終也是找了很久才成功解決</w:t>
      </w:r>
      <w:r w:rsidR="007D2809">
        <w:rPr>
          <w:rFonts w:hint="eastAsia"/>
        </w:rPr>
        <w:t>。</w:t>
      </w:r>
    </w:p>
    <w:p w14:paraId="288FB123" w14:textId="2B8B5406" w:rsidR="00E54493" w:rsidRDefault="00E54493" w:rsidP="008D0F00">
      <w:pPr>
        <w:pStyle w:val="a3"/>
        <w:ind w:leftChars="0" w:left="840"/>
      </w:pPr>
    </w:p>
    <w:p w14:paraId="1B232886" w14:textId="0A6DA3CB" w:rsidR="00E54493" w:rsidRDefault="00E54493" w:rsidP="00E54493">
      <w:pPr>
        <w:pStyle w:val="a3"/>
        <w:numPr>
          <w:ilvl w:val="0"/>
          <w:numId w:val="7"/>
        </w:numPr>
        <w:ind w:leftChars="0"/>
        <w:rPr>
          <w:b/>
          <w:bCs/>
          <w:sz w:val="32"/>
          <w:szCs w:val="28"/>
        </w:rPr>
      </w:pPr>
      <w:r w:rsidRPr="00E54493">
        <w:rPr>
          <w:rFonts w:hint="eastAsia"/>
          <w:b/>
          <w:bCs/>
          <w:sz w:val="32"/>
          <w:szCs w:val="28"/>
        </w:rPr>
        <w:lastRenderedPageBreak/>
        <w:t>Bo</w:t>
      </w:r>
      <w:r w:rsidRPr="00E54493">
        <w:rPr>
          <w:b/>
          <w:bCs/>
          <w:sz w:val="32"/>
          <w:szCs w:val="28"/>
        </w:rPr>
        <w:t>nus</w:t>
      </w:r>
    </w:p>
    <w:p w14:paraId="2B316A9B" w14:textId="2F07C844" w:rsidR="00E54493" w:rsidRDefault="000839E5" w:rsidP="00E54493">
      <w:pPr>
        <w:pStyle w:val="a3"/>
        <w:ind w:leftChars="0" w:left="840"/>
      </w:pPr>
      <w:r>
        <w:rPr>
          <w:rFonts w:hint="eastAsia"/>
        </w:rPr>
        <w:t>我有使用</w:t>
      </w:r>
      <w:r>
        <w:rPr>
          <w:rFonts w:hint="eastAsia"/>
        </w:rPr>
        <w:t>B</w:t>
      </w:r>
      <w:r>
        <w:t>asic RRT</w:t>
      </w:r>
      <w:r>
        <w:rPr>
          <w:rFonts w:hint="eastAsia"/>
        </w:rPr>
        <w:t>來做優化，實際如何設計已在上方做說明，這邊僅給出</w:t>
      </w:r>
      <w:r w:rsidR="00D41F1C">
        <w:rPr>
          <w:rFonts w:hint="eastAsia"/>
        </w:rPr>
        <w:t>比較的差異。</w:t>
      </w:r>
    </w:p>
    <w:p w14:paraId="589A9EE9" w14:textId="36735A7D" w:rsidR="00081B0F" w:rsidRDefault="00081B0F" w:rsidP="00E54493">
      <w:pPr>
        <w:pStyle w:val="a3"/>
        <w:ind w:leftChars="0" w:left="840"/>
        <w:rPr>
          <w:rFonts w:hint="eastAsia"/>
        </w:rPr>
      </w:pPr>
      <w:r>
        <w:t>Single RRT</w:t>
      </w:r>
      <w:r>
        <w:tab/>
      </w:r>
      <w:r>
        <w:tab/>
      </w:r>
      <w:r>
        <w:tab/>
      </w:r>
      <w:r>
        <w:tab/>
      </w:r>
      <w:r>
        <w:tab/>
      </w:r>
      <w:r>
        <w:tab/>
        <w:t>Basic RRT</w:t>
      </w:r>
    </w:p>
    <w:p w14:paraId="5A7AED43" w14:textId="026332CC" w:rsidR="001E7A61" w:rsidRDefault="007903F8" w:rsidP="00E54493">
      <w:pPr>
        <w:pStyle w:val="a3"/>
        <w:ind w:leftChars="0" w:left="840"/>
      </w:pPr>
      <w:r>
        <w:rPr>
          <w:noProof/>
        </w:rPr>
        <w:drawing>
          <wp:inline distT="0" distB="0" distL="0" distR="0" wp14:anchorId="2305FF17" wp14:editId="7C8C578D">
            <wp:extent cx="2101850" cy="156508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39" cy="157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0F">
        <w:rPr>
          <w:noProof/>
        </w:rPr>
        <w:drawing>
          <wp:inline distT="0" distB="0" distL="0" distR="0" wp14:anchorId="40514E04" wp14:editId="547E2601">
            <wp:extent cx="2158387" cy="16071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47" cy="16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773B" w14:textId="70684230" w:rsidR="00081B0F" w:rsidRPr="00081B0F" w:rsidRDefault="00081B0F" w:rsidP="00E54493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由上方兩個圖可知，</w:t>
      </w:r>
      <w:r>
        <w:t>rrt</w:t>
      </w:r>
      <w:r>
        <w:rPr>
          <w:rFonts w:hint="eastAsia"/>
        </w:rPr>
        <w:t>僅起點開始生長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，引此需要較多的點也較費時，而</w:t>
      </w:r>
      <w:r>
        <w:t>basic rrt</w:t>
      </w:r>
      <w:r>
        <w:rPr>
          <w:rFonts w:hint="eastAsia"/>
        </w:rPr>
        <w:t>由於是</w:t>
      </w:r>
      <w:r w:rsidR="00A803E8">
        <w:rPr>
          <w:rFonts w:hint="eastAsia"/>
        </w:rPr>
        <w:t>起點與終點接生長</w:t>
      </w:r>
      <w:r w:rsidR="00A803E8">
        <w:rPr>
          <w:rFonts w:hint="eastAsia"/>
        </w:rPr>
        <w:t>tree</w:t>
      </w:r>
      <w:r w:rsidR="00A803E8">
        <w:rPr>
          <w:rFonts w:hint="eastAsia"/>
        </w:rPr>
        <w:t>，因此花的點較少且省時。</w:t>
      </w:r>
    </w:p>
    <w:p w14:paraId="76B18327" w14:textId="219AD3A5" w:rsidR="007D2809" w:rsidRDefault="007D2809" w:rsidP="007D2809">
      <w:pPr>
        <w:rPr>
          <w:rFonts w:hint="eastAsia"/>
        </w:rPr>
      </w:pPr>
      <w:r w:rsidRPr="007C3AAF">
        <w:rPr>
          <w:b/>
          <w:bCs/>
          <w:sz w:val="32"/>
          <w:szCs w:val="28"/>
        </w:rPr>
        <w:t xml:space="preserve">iii.  </w:t>
      </w:r>
      <w:r w:rsidR="00190649" w:rsidRPr="007C3AAF">
        <w:rPr>
          <w:b/>
          <w:bCs/>
          <w:sz w:val="32"/>
          <w:szCs w:val="28"/>
        </w:rPr>
        <w:t>Reference</w:t>
      </w:r>
      <w:r w:rsidR="00190649" w:rsidRPr="007C3AAF">
        <w:rPr>
          <w:b/>
          <w:bCs/>
          <w:sz w:val="32"/>
          <w:szCs w:val="28"/>
        </w:rPr>
        <w:cr/>
      </w:r>
      <w:r w:rsidR="0034041B">
        <w:rPr>
          <w:rFonts w:hint="eastAsia"/>
        </w:rPr>
        <w:t>本篇的</w:t>
      </w:r>
      <w:r w:rsidR="0034041B">
        <w:rPr>
          <w:rFonts w:hint="eastAsia"/>
        </w:rPr>
        <w:t>RRT</w:t>
      </w:r>
      <w:r w:rsidR="0034041B">
        <w:rPr>
          <w:rFonts w:hint="eastAsia"/>
        </w:rPr>
        <w:t>是根據</w:t>
      </w:r>
      <w:hyperlink r:id="rId13" w:history="1">
        <w:r w:rsidR="0034041B" w:rsidRPr="003F69B1">
          <w:rPr>
            <w:rStyle w:val="a4"/>
          </w:rPr>
          <w:t>https://github.com/nimRobotics/RRT</w:t>
        </w:r>
      </w:hyperlink>
      <w:r w:rsidR="0034041B">
        <w:rPr>
          <w:rFonts w:hint="eastAsia"/>
        </w:rPr>
        <w:t>改寫的。</w:t>
      </w:r>
    </w:p>
    <w:sectPr w:rsidR="007D28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8BC"/>
    <w:multiLevelType w:val="hybridMultilevel"/>
    <w:tmpl w:val="8684FC3E"/>
    <w:lvl w:ilvl="0" w:tplc="26806E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FA5933"/>
    <w:multiLevelType w:val="hybridMultilevel"/>
    <w:tmpl w:val="90B051F8"/>
    <w:lvl w:ilvl="0" w:tplc="04581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25762B"/>
    <w:multiLevelType w:val="hybridMultilevel"/>
    <w:tmpl w:val="447219A8"/>
    <w:lvl w:ilvl="0" w:tplc="AC744B86">
      <w:start w:val="1"/>
      <w:numFmt w:val="lowerRoman"/>
      <w:lvlText w:val="%1."/>
      <w:lvlJc w:val="right"/>
      <w:pPr>
        <w:ind w:left="480" w:hanging="480"/>
      </w:pPr>
      <w:rPr>
        <w:rFonts w:hint="eastAsia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60047F"/>
    <w:multiLevelType w:val="hybridMultilevel"/>
    <w:tmpl w:val="18FAB03A"/>
    <w:lvl w:ilvl="0" w:tplc="E0024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6B45FE"/>
    <w:multiLevelType w:val="hybridMultilevel"/>
    <w:tmpl w:val="EADED834"/>
    <w:lvl w:ilvl="0" w:tplc="A60826F8">
      <w:start w:val="1"/>
      <w:numFmt w:val="lowerRoman"/>
      <w:suff w:val="nothing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077856"/>
    <w:multiLevelType w:val="hybridMultilevel"/>
    <w:tmpl w:val="80EAF48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6F7201"/>
    <w:multiLevelType w:val="hybridMultilevel"/>
    <w:tmpl w:val="E79CF972"/>
    <w:lvl w:ilvl="0" w:tplc="FFFFFFFF">
      <w:start w:val="1"/>
      <w:numFmt w:val="lowerRoman"/>
      <w:lvlText w:val="%1."/>
      <w:lvlJc w:val="right"/>
      <w:pPr>
        <w:ind w:left="480" w:hanging="480"/>
      </w:pPr>
      <w:rPr>
        <w:rFonts w:hint="eastAsia"/>
        <w:w w:val="8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363CD5"/>
    <w:multiLevelType w:val="hybridMultilevel"/>
    <w:tmpl w:val="E79CF972"/>
    <w:lvl w:ilvl="0" w:tplc="AC744B86">
      <w:start w:val="1"/>
      <w:numFmt w:val="lowerRoman"/>
      <w:lvlText w:val="%1."/>
      <w:lvlJc w:val="right"/>
      <w:pPr>
        <w:ind w:left="480" w:hanging="480"/>
      </w:pPr>
      <w:rPr>
        <w:rFonts w:hint="eastAsia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57DFF"/>
    <w:multiLevelType w:val="hybridMultilevel"/>
    <w:tmpl w:val="0D7CCC9A"/>
    <w:lvl w:ilvl="0" w:tplc="AC744B86">
      <w:start w:val="1"/>
      <w:numFmt w:val="lowerRoman"/>
      <w:lvlText w:val="%1."/>
      <w:lvlJc w:val="right"/>
      <w:pPr>
        <w:ind w:left="480" w:hanging="480"/>
      </w:pPr>
      <w:rPr>
        <w:rFonts w:hint="eastAsia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3917376">
    <w:abstractNumId w:val="4"/>
  </w:num>
  <w:num w:numId="2" w16cid:durableId="290944670">
    <w:abstractNumId w:val="3"/>
  </w:num>
  <w:num w:numId="3" w16cid:durableId="1347753299">
    <w:abstractNumId w:val="5"/>
  </w:num>
  <w:num w:numId="4" w16cid:durableId="817184491">
    <w:abstractNumId w:val="1"/>
  </w:num>
  <w:num w:numId="5" w16cid:durableId="1563101990">
    <w:abstractNumId w:val="7"/>
  </w:num>
  <w:num w:numId="6" w16cid:durableId="1383820995">
    <w:abstractNumId w:val="6"/>
  </w:num>
  <w:num w:numId="7" w16cid:durableId="372389548">
    <w:abstractNumId w:val="0"/>
  </w:num>
  <w:num w:numId="8" w16cid:durableId="562521043">
    <w:abstractNumId w:val="8"/>
  </w:num>
  <w:num w:numId="9" w16cid:durableId="13102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9F"/>
    <w:rsid w:val="00004593"/>
    <w:rsid w:val="00005AFD"/>
    <w:rsid w:val="00011691"/>
    <w:rsid w:val="00015888"/>
    <w:rsid w:val="00036EE0"/>
    <w:rsid w:val="000558F4"/>
    <w:rsid w:val="00056081"/>
    <w:rsid w:val="00063C3C"/>
    <w:rsid w:val="00064668"/>
    <w:rsid w:val="0007031D"/>
    <w:rsid w:val="00081B0F"/>
    <w:rsid w:val="000839E5"/>
    <w:rsid w:val="00083BD0"/>
    <w:rsid w:val="000A48E5"/>
    <w:rsid w:val="000B2717"/>
    <w:rsid w:val="000B686A"/>
    <w:rsid w:val="000C2259"/>
    <w:rsid w:val="000C58CE"/>
    <w:rsid w:val="000C6D54"/>
    <w:rsid w:val="000D2477"/>
    <w:rsid w:val="000D502F"/>
    <w:rsid w:val="000E2F2F"/>
    <w:rsid w:val="000F5C30"/>
    <w:rsid w:val="001128C9"/>
    <w:rsid w:val="00122F0B"/>
    <w:rsid w:val="0012729C"/>
    <w:rsid w:val="00127A5A"/>
    <w:rsid w:val="00172C4F"/>
    <w:rsid w:val="00174A30"/>
    <w:rsid w:val="0018340E"/>
    <w:rsid w:val="00190649"/>
    <w:rsid w:val="00193187"/>
    <w:rsid w:val="001B61A0"/>
    <w:rsid w:val="001D1F12"/>
    <w:rsid w:val="001D3AC6"/>
    <w:rsid w:val="001D3CDB"/>
    <w:rsid w:val="001D5AA9"/>
    <w:rsid w:val="001E3F98"/>
    <w:rsid w:val="001E6882"/>
    <w:rsid w:val="001E7A61"/>
    <w:rsid w:val="001F49BC"/>
    <w:rsid w:val="002121C6"/>
    <w:rsid w:val="002144D0"/>
    <w:rsid w:val="00246B67"/>
    <w:rsid w:val="002608D9"/>
    <w:rsid w:val="00261F5E"/>
    <w:rsid w:val="00290B96"/>
    <w:rsid w:val="0029141B"/>
    <w:rsid w:val="002B552B"/>
    <w:rsid w:val="002B6B49"/>
    <w:rsid w:val="002E0CC1"/>
    <w:rsid w:val="002E3601"/>
    <w:rsid w:val="002E6A50"/>
    <w:rsid w:val="002E7982"/>
    <w:rsid w:val="002F08FB"/>
    <w:rsid w:val="003075F6"/>
    <w:rsid w:val="00310BB4"/>
    <w:rsid w:val="00316933"/>
    <w:rsid w:val="00335FC4"/>
    <w:rsid w:val="0034041B"/>
    <w:rsid w:val="00347283"/>
    <w:rsid w:val="00357F24"/>
    <w:rsid w:val="003600DB"/>
    <w:rsid w:val="00362B39"/>
    <w:rsid w:val="00375734"/>
    <w:rsid w:val="003908C7"/>
    <w:rsid w:val="003A086F"/>
    <w:rsid w:val="003C3C4E"/>
    <w:rsid w:val="003C64E3"/>
    <w:rsid w:val="003E7255"/>
    <w:rsid w:val="004213ED"/>
    <w:rsid w:val="0042247F"/>
    <w:rsid w:val="004232BA"/>
    <w:rsid w:val="0042753F"/>
    <w:rsid w:val="0044452D"/>
    <w:rsid w:val="00450901"/>
    <w:rsid w:val="004579CA"/>
    <w:rsid w:val="00482B26"/>
    <w:rsid w:val="00484A96"/>
    <w:rsid w:val="00496752"/>
    <w:rsid w:val="004A2B8E"/>
    <w:rsid w:val="004A6620"/>
    <w:rsid w:val="004B1EE1"/>
    <w:rsid w:val="004E70A8"/>
    <w:rsid w:val="004E7899"/>
    <w:rsid w:val="005061D0"/>
    <w:rsid w:val="0051189C"/>
    <w:rsid w:val="0052134A"/>
    <w:rsid w:val="00531AFD"/>
    <w:rsid w:val="00532191"/>
    <w:rsid w:val="005360B0"/>
    <w:rsid w:val="00556B14"/>
    <w:rsid w:val="00566FD2"/>
    <w:rsid w:val="00573558"/>
    <w:rsid w:val="00576343"/>
    <w:rsid w:val="00580205"/>
    <w:rsid w:val="005903F1"/>
    <w:rsid w:val="005F417D"/>
    <w:rsid w:val="005F6708"/>
    <w:rsid w:val="00600313"/>
    <w:rsid w:val="00626911"/>
    <w:rsid w:val="00635B30"/>
    <w:rsid w:val="00641B68"/>
    <w:rsid w:val="006436AE"/>
    <w:rsid w:val="00647404"/>
    <w:rsid w:val="0065100E"/>
    <w:rsid w:val="00660ED8"/>
    <w:rsid w:val="0066343A"/>
    <w:rsid w:val="006643E0"/>
    <w:rsid w:val="0067129E"/>
    <w:rsid w:val="00684612"/>
    <w:rsid w:val="006849B1"/>
    <w:rsid w:val="00694041"/>
    <w:rsid w:val="00694A89"/>
    <w:rsid w:val="006A5C7B"/>
    <w:rsid w:val="006A73B0"/>
    <w:rsid w:val="006C0DD4"/>
    <w:rsid w:val="006D0848"/>
    <w:rsid w:val="006F11FA"/>
    <w:rsid w:val="006F7247"/>
    <w:rsid w:val="00701334"/>
    <w:rsid w:val="00714B53"/>
    <w:rsid w:val="007175FB"/>
    <w:rsid w:val="00721E09"/>
    <w:rsid w:val="007243B4"/>
    <w:rsid w:val="00735BE1"/>
    <w:rsid w:val="00750416"/>
    <w:rsid w:val="00757A9A"/>
    <w:rsid w:val="00765A78"/>
    <w:rsid w:val="00782633"/>
    <w:rsid w:val="007831A7"/>
    <w:rsid w:val="007869B4"/>
    <w:rsid w:val="007903F8"/>
    <w:rsid w:val="007931DD"/>
    <w:rsid w:val="007939CB"/>
    <w:rsid w:val="00794D02"/>
    <w:rsid w:val="007A613D"/>
    <w:rsid w:val="007C00E0"/>
    <w:rsid w:val="007C3AAF"/>
    <w:rsid w:val="007C4721"/>
    <w:rsid w:val="007D24DB"/>
    <w:rsid w:val="007D2809"/>
    <w:rsid w:val="007D7FC0"/>
    <w:rsid w:val="007E2651"/>
    <w:rsid w:val="007E6B74"/>
    <w:rsid w:val="007F0F09"/>
    <w:rsid w:val="00800851"/>
    <w:rsid w:val="008108B7"/>
    <w:rsid w:val="00811B76"/>
    <w:rsid w:val="00815C49"/>
    <w:rsid w:val="008224D6"/>
    <w:rsid w:val="00836225"/>
    <w:rsid w:val="00846592"/>
    <w:rsid w:val="00854EB9"/>
    <w:rsid w:val="00863452"/>
    <w:rsid w:val="008635C2"/>
    <w:rsid w:val="008668C2"/>
    <w:rsid w:val="00887778"/>
    <w:rsid w:val="008A5910"/>
    <w:rsid w:val="008B3097"/>
    <w:rsid w:val="008B4271"/>
    <w:rsid w:val="008C5D94"/>
    <w:rsid w:val="008C734A"/>
    <w:rsid w:val="008D0954"/>
    <w:rsid w:val="008D0F00"/>
    <w:rsid w:val="008D5B82"/>
    <w:rsid w:val="008E50C4"/>
    <w:rsid w:val="008F5B2A"/>
    <w:rsid w:val="00912C06"/>
    <w:rsid w:val="00920589"/>
    <w:rsid w:val="00924356"/>
    <w:rsid w:val="00926BB1"/>
    <w:rsid w:val="00931D1D"/>
    <w:rsid w:val="00934092"/>
    <w:rsid w:val="00944F9B"/>
    <w:rsid w:val="00950616"/>
    <w:rsid w:val="009717F8"/>
    <w:rsid w:val="009840DC"/>
    <w:rsid w:val="009863C3"/>
    <w:rsid w:val="009970C4"/>
    <w:rsid w:val="009A0157"/>
    <w:rsid w:val="009B6714"/>
    <w:rsid w:val="009C1A6F"/>
    <w:rsid w:val="009D719B"/>
    <w:rsid w:val="009F596B"/>
    <w:rsid w:val="00A12566"/>
    <w:rsid w:val="00A201A7"/>
    <w:rsid w:val="00A27981"/>
    <w:rsid w:val="00A6627D"/>
    <w:rsid w:val="00A76A87"/>
    <w:rsid w:val="00A803E8"/>
    <w:rsid w:val="00A9652A"/>
    <w:rsid w:val="00AB512A"/>
    <w:rsid w:val="00AC5D49"/>
    <w:rsid w:val="00AF1B1D"/>
    <w:rsid w:val="00AF6D75"/>
    <w:rsid w:val="00B05858"/>
    <w:rsid w:val="00B215F1"/>
    <w:rsid w:val="00B31EBA"/>
    <w:rsid w:val="00B417BC"/>
    <w:rsid w:val="00B43F39"/>
    <w:rsid w:val="00B4642D"/>
    <w:rsid w:val="00B5143C"/>
    <w:rsid w:val="00B57195"/>
    <w:rsid w:val="00B76007"/>
    <w:rsid w:val="00B761CC"/>
    <w:rsid w:val="00B7711D"/>
    <w:rsid w:val="00B80825"/>
    <w:rsid w:val="00B830F3"/>
    <w:rsid w:val="00B87800"/>
    <w:rsid w:val="00BA79E0"/>
    <w:rsid w:val="00BA7FB7"/>
    <w:rsid w:val="00BB790B"/>
    <w:rsid w:val="00BC76C5"/>
    <w:rsid w:val="00BD055F"/>
    <w:rsid w:val="00C147B2"/>
    <w:rsid w:val="00C17779"/>
    <w:rsid w:val="00C21465"/>
    <w:rsid w:val="00C65E6D"/>
    <w:rsid w:val="00C6660F"/>
    <w:rsid w:val="00C67505"/>
    <w:rsid w:val="00C835F6"/>
    <w:rsid w:val="00C96DCA"/>
    <w:rsid w:val="00CA0F9F"/>
    <w:rsid w:val="00CC281D"/>
    <w:rsid w:val="00CC7E10"/>
    <w:rsid w:val="00CD7242"/>
    <w:rsid w:val="00CE1870"/>
    <w:rsid w:val="00D24C34"/>
    <w:rsid w:val="00D32226"/>
    <w:rsid w:val="00D40121"/>
    <w:rsid w:val="00D41F1C"/>
    <w:rsid w:val="00D454F2"/>
    <w:rsid w:val="00D57CF6"/>
    <w:rsid w:val="00D7027D"/>
    <w:rsid w:val="00D75FB6"/>
    <w:rsid w:val="00D762CE"/>
    <w:rsid w:val="00D8089F"/>
    <w:rsid w:val="00D81C7B"/>
    <w:rsid w:val="00D91E2E"/>
    <w:rsid w:val="00D93417"/>
    <w:rsid w:val="00D9501F"/>
    <w:rsid w:val="00DA0B75"/>
    <w:rsid w:val="00DA2549"/>
    <w:rsid w:val="00DB533E"/>
    <w:rsid w:val="00DC0566"/>
    <w:rsid w:val="00DD4978"/>
    <w:rsid w:val="00DF4AD2"/>
    <w:rsid w:val="00E0294B"/>
    <w:rsid w:val="00E17299"/>
    <w:rsid w:val="00E20BF2"/>
    <w:rsid w:val="00E22400"/>
    <w:rsid w:val="00E26E9F"/>
    <w:rsid w:val="00E42B74"/>
    <w:rsid w:val="00E54493"/>
    <w:rsid w:val="00E77C0C"/>
    <w:rsid w:val="00E84F43"/>
    <w:rsid w:val="00EA0D11"/>
    <w:rsid w:val="00EC2B2D"/>
    <w:rsid w:val="00EC43F9"/>
    <w:rsid w:val="00ED2D27"/>
    <w:rsid w:val="00ED72C5"/>
    <w:rsid w:val="00F06031"/>
    <w:rsid w:val="00F07634"/>
    <w:rsid w:val="00F32749"/>
    <w:rsid w:val="00F465B4"/>
    <w:rsid w:val="00F57426"/>
    <w:rsid w:val="00F607F8"/>
    <w:rsid w:val="00F64F49"/>
    <w:rsid w:val="00F7553F"/>
    <w:rsid w:val="00FC3B98"/>
    <w:rsid w:val="00FC59D0"/>
    <w:rsid w:val="00FD1EB5"/>
    <w:rsid w:val="00FE2A1A"/>
    <w:rsid w:val="00FF204E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3B94"/>
  <w15:chartTrackingRefBased/>
  <w15:docId w15:val="{5B4A1994-34BD-45EC-977A-A8AAAE88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25"/>
    <w:pPr>
      <w:ind w:leftChars="200" w:left="480"/>
    </w:pPr>
  </w:style>
  <w:style w:type="character" w:styleId="a4">
    <w:name w:val="Hyperlink"/>
    <w:basedOn w:val="a0"/>
    <w:uiPriority w:val="99"/>
    <w:unhideWhenUsed/>
    <w:rsid w:val="003404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0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nimRobotics/R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493C-FFC8-41FA-9D26-C832C164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1941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書桓</dc:creator>
  <cp:keywords/>
  <dc:description/>
  <cp:lastModifiedBy>鄧書桓</cp:lastModifiedBy>
  <cp:revision>283</cp:revision>
  <cp:lastPrinted>2022-11-09T06:18:00Z</cp:lastPrinted>
  <dcterms:created xsi:type="dcterms:W3CDTF">2022-11-03T05:16:00Z</dcterms:created>
  <dcterms:modified xsi:type="dcterms:W3CDTF">2022-12-06T13:57:00Z</dcterms:modified>
</cp:coreProperties>
</file>